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74" w:rsidRDefault="00814F74" w:rsidP="00814F74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75B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явка на публикац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</w:t>
      </w:r>
      <w:r w:rsidRPr="00575B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журнале</w:t>
      </w:r>
      <w:r w:rsidRPr="00575B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Метод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борник</w:t>
      </w:r>
      <w:r w:rsidRPr="00575B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3</w:t>
      </w:r>
    </w:p>
    <w:tbl>
      <w:tblPr>
        <w:tblpPr w:leftFromText="180" w:rightFromText="180" w:vertAnchor="page" w:horzAnchor="page" w:tblpX="2494" w:tblpY="2172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2"/>
        <w:gridCol w:w="1276"/>
        <w:gridCol w:w="176"/>
        <w:gridCol w:w="1241"/>
        <w:gridCol w:w="5953"/>
      </w:tblGrid>
      <w:tr w:rsidR="00814F74" w:rsidRPr="001B3D25" w:rsidTr="00814F74">
        <w:tc>
          <w:tcPr>
            <w:tcW w:w="425" w:type="dxa"/>
          </w:tcPr>
          <w:p w:rsidR="00814F74" w:rsidRPr="001B3D25" w:rsidRDefault="00814F74" w:rsidP="0081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8" w:type="dxa"/>
            <w:gridSpan w:val="2"/>
          </w:tcPr>
          <w:p w:rsidR="00814F74" w:rsidRPr="001B3D25" w:rsidRDefault="00814F74" w:rsidP="0081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gridSpan w:val="3"/>
          </w:tcPr>
          <w:p w:rsidR="00814F74" w:rsidRPr="001B3D25" w:rsidRDefault="00814F74" w:rsidP="0081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полнить!!!</w:t>
            </w:r>
          </w:p>
        </w:tc>
      </w:tr>
      <w:tr w:rsidR="00814F74" w:rsidRPr="001B3D25" w:rsidTr="00814F74">
        <w:trPr>
          <w:trHeight w:val="439"/>
        </w:trPr>
        <w:tc>
          <w:tcPr>
            <w:tcW w:w="425" w:type="dxa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2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  <w:r w:rsidRPr="001B3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</w:tcBorders>
            <w:vAlign w:val="center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вина Ольга Викторовна</w:t>
            </w:r>
          </w:p>
        </w:tc>
      </w:tr>
      <w:tr w:rsidR="00814F74" w:rsidRPr="001B3D25" w:rsidTr="00814F74">
        <w:trPr>
          <w:trHeight w:val="441"/>
        </w:trPr>
        <w:tc>
          <w:tcPr>
            <w:tcW w:w="425" w:type="dxa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  <w:gridSpan w:val="2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  <w:r w:rsidRPr="001B3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D2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814F74" w:rsidRPr="001B3D25" w:rsidTr="00814F74">
        <w:trPr>
          <w:trHeight w:val="492"/>
        </w:trPr>
        <w:tc>
          <w:tcPr>
            <w:tcW w:w="425" w:type="dxa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gridSpan w:val="2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вание образовательного учреждения* </w:t>
            </w:r>
          </w:p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У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</w:tcBorders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D2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 им. А. С. Пушкина</w:t>
            </w:r>
          </w:p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D2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., г. Арзамас, ул. Парковая, д.16/1</w:t>
            </w:r>
          </w:p>
        </w:tc>
      </w:tr>
      <w:tr w:rsidR="00814F74" w:rsidRPr="001B3D25" w:rsidTr="00814F74">
        <w:trPr>
          <w:trHeight w:val="341"/>
        </w:trPr>
        <w:tc>
          <w:tcPr>
            <w:tcW w:w="425" w:type="dxa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gridSpan w:val="2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вание публикации * </w:t>
            </w:r>
            <w:r w:rsidRPr="001B3D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ностью</w:t>
            </w:r>
          </w:p>
        </w:tc>
        <w:tc>
          <w:tcPr>
            <w:tcW w:w="7370" w:type="dxa"/>
            <w:gridSpan w:val="3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рагмент урока речевого развития «Признаки и действия объектов. Сочинение загадок»                                                                          </w:t>
            </w:r>
          </w:p>
        </w:tc>
      </w:tr>
      <w:tr w:rsidR="00814F74" w:rsidRPr="001B3D25" w:rsidTr="00814F74">
        <w:trPr>
          <w:trHeight w:val="743"/>
        </w:trPr>
        <w:tc>
          <w:tcPr>
            <w:tcW w:w="425" w:type="dxa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8" w:type="dxa"/>
            <w:gridSpan w:val="2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описание работы. </w:t>
            </w:r>
          </w:p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образить суть работы, для кого предназначена и т.д.</w:t>
            </w:r>
          </w:p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 более 10 предложений.</w:t>
            </w:r>
          </w:p>
        </w:tc>
        <w:tc>
          <w:tcPr>
            <w:tcW w:w="7370" w:type="dxa"/>
            <w:gridSpan w:val="3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 фрагмент урока</w:t>
            </w:r>
          </w:p>
        </w:tc>
      </w:tr>
      <w:tr w:rsidR="00814F74" w:rsidRPr="001B3D25" w:rsidTr="00814F74">
        <w:trPr>
          <w:trHeight w:val="340"/>
        </w:trPr>
        <w:tc>
          <w:tcPr>
            <w:tcW w:w="425" w:type="dxa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8" w:type="dxa"/>
            <w:gridSpan w:val="2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7370" w:type="dxa"/>
            <w:gridSpan w:val="3"/>
            <w:vAlign w:val="center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D25">
              <w:rPr>
                <w:rFonts w:ascii="Times New Roman" w:eastAsia="Times New Roman" w:hAnsi="Times New Roman" w:cs="Times New Roman"/>
                <w:sz w:val="24"/>
                <w:szCs w:val="24"/>
              </w:rPr>
              <w:t>89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7975</w:t>
            </w:r>
          </w:p>
        </w:tc>
      </w:tr>
      <w:tr w:rsidR="00814F74" w:rsidRPr="001B3D25" w:rsidTr="00814F74">
        <w:trPr>
          <w:trHeight w:val="376"/>
        </w:trPr>
        <w:tc>
          <w:tcPr>
            <w:tcW w:w="425" w:type="dxa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8" w:type="dxa"/>
            <w:gridSpan w:val="2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нная почта.</w:t>
            </w:r>
          </w:p>
        </w:tc>
        <w:tc>
          <w:tcPr>
            <w:tcW w:w="7370" w:type="dxa"/>
            <w:gridSpan w:val="3"/>
            <w:vAlign w:val="center"/>
          </w:tcPr>
          <w:p w:rsidR="00814F74" w:rsidRPr="001B3D25" w:rsidRDefault="00814F74" w:rsidP="00ED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eader-user-name"/>
                <w:rFonts w:ascii="Calibri" w:eastAsia="Times New Roman" w:hAnsi="Calibri" w:cs="Times New Roman"/>
                <w:lang w:val="en-US"/>
              </w:rPr>
              <w:t>ms.delavina</w:t>
            </w:r>
            <w:r w:rsidRPr="001B3D25">
              <w:rPr>
                <w:rStyle w:val="header-user-name"/>
                <w:rFonts w:ascii="Calibri" w:eastAsia="Times New Roman" w:hAnsi="Calibri" w:cs="Times New Roman"/>
              </w:rPr>
              <w:t>@</w:t>
            </w:r>
            <w:r w:rsidR="00ED73B4">
              <w:rPr>
                <w:rStyle w:val="header-user-name"/>
                <w:rFonts w:ascii="Calibri" w:eastAsia="Times New Roman" w:hAnsi="Calibri" w:cs="Times New Roman"/>
                <w:lang w:val="en-US"/>
              </w:rPr>
              <w:t>mail</w:t>
            </w:r>
            <w:r w:rsidRPr="001B3D25">
              <w:rPr>
                <w:rStyle w:val="header-user-name"/>
                <w:rFonts w:ascii="Calibri" w:eastAsia="Times New Roman" w:hAnsi="Calibri" w:cs="Times New Roman"/>
              </w:rPr>
              <w:t>.ru</w:t>
            </w:r>
          </w:p>
        </w:tc>
      </w:tr>
      <w:tr w:rsidR="00814F74" w:rsidRPr="001B3D25" w:rsidTr="00814F74">
        <w:trPr>
          <w:trHeight w:val="67"/>
        </w:trPr>
        <w:tc>
          <w:tcPr>
            <w:tcW w:w="425" w:type="dxa"/>
            <w:vMerge w:val="restart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чтовый адрес для отправки: </w:t>
            </w:r>
            <w:r w:rsidRPr="001B3D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ли  указываете адрес ОУ -  в пункте Кому дописать название.</w:t>
            </w:r>
            <w:r w:rsidRPr="001B3D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D9D9D9"/>
              <w:right w:val="single" w:sz="4" w:space="0" w:color="auto"/>
            </w:tcBorders>
            <w:vAlign w:val="center"/>
          </w:tcPr>
          <w:p w:rsidR="00814F74" w:rsidRPr="001B3D25" w:rsidRDefault="00814F74" w:rsidP="00814F74">
            <w:pPr>
              <w:spacing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у: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</w:tcBorders>
          </w:tcPr>
          <w:p w:rsidR="00814F74" w:rsidRPr="00ED73B4" w:rsidRDefault="00ED73B4" w:rsidP="00814F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виной Ольге Викторовне</w:t>
            </w:r>
          </w:p>
          <w:p w:rsidR="00814F74" w:rsidRPr="001B3D25" w:rsidRDefault="00814F74" w:rsidP="00814F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D25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D73B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, д.34, кв.54</w:t>
            </w:r>
          </w:p>
          <w:p w:rsidR="00814F74" w:rsidRPr="001B3D25" w:rsidRDefault="00ED73B4" w:rsidP="00814F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14F74" w:rsidRPr="001B3D25">
              <w:rPr>
                <w:rFonts w:ascii="Times New Roman" w:eastAsia="Times New Roman" w:hAnsi="Times New Roman" w:cs="Times New Roman"/>
                <w:sz w:val="24"/>
                <w:szCs w:val="24"/>
              </w:rPr>
              <w:t>. Арзамас</w:t>
            </w:r>
          </w:p>
          <w:p w:rsidR="00814F74" w:rsidRPr="001B3D25" w:rsidRDefault="00814F74" w:rsidP="00814F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D2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.</w:t>
            </w:r>
          </w:p>
          <w:p w:rsidR="00814F74" w:rsidRPr="001B3D25" w:rsidRDefault="00ED73B4" w:rsidP="00814F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224</w:t>
            </w:r>
          </w:p>
        </w:tc>
      </w:tr>
      <w:tr w:rsidR="00814F74" w:rsidRPr="001B3D25" w:rsidTr="00814F74">
        <w:trPr>
          <w:trHeight w:val="150"/>
        </w:trPr>
        <w:tc>
          <w:tcPr>
            <w:tcW w:w="425" w:type="dxa"/>
            <w:vMerge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14F74" w:rsidRPr="001B3D25" w:rsidRDefault="00814F74" w:rsidP="00814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vAlign w:val="center"/>
          </w:tcPr>
          <w:p w:rsidR="00814F74" w:rsidRPr="001B3D25" w:rsidRDefault="00814F74" w:rsidP="00814F74">
            <w:pPr>
              <w:spacing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ица, дом, корп., квартира: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vAlign w:val="center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F74" w:rsidRPr="001B3D25" w:rsidTr="00814F74">
        <w:trPr>
          <w:trHeight w:val="92"/>
        </w:trPr>
        <w:tc>
          <w:tcPr>
            <w:tcW w:w="425" w:type="dxa"/>
            <w:vMerge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14F74" w:rsidRPr="001B3D25" w:rsidRDefault="00814F74" w:rsidP="00814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vAlign w:val="center"/>
          </w:tcPr>
          <w:p w:rsidR="00814F74" w:rsidRPr="001B3D25" w:rsidRDefault="00814F74" w:rsidP="00814F74">
            <w:pPr>
              <w:spacing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Город (нас. пункт), Район: 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vAlign w:val="center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F74" w:rsidRPr="001B3D25" w:rsidTr="00814F74">
        <w:trPr>
          <w:trHeight w:val="125"/>
        </w:trPr>
        <w:tc>
          <w:tcPr>
            <w:tcW w:w="425" w:type="dxa"/>
            <w:vMerge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14F74" w:rsidRPr="001B3D25" w:rsidRDefault="00814F74" w:rsidP="00814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vAlign w:val="center"/>
          </w:tcPr>
          <w:p w:rsidR="00814F74" w:rsidRPr="001B3D25" w:rsidRDefault="00814F74" w:rsidP="00814F74">
            <w:pPr>
              <w:spacing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ион (Обл., Кр., Респ., АО):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vAlign w:val="center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F74" w:rsidRPr="001B3D25" w:rsidTr="00814F74">
        <w:trPr>
          <w:trHeight w:val="394"/>
        </w:trPr>
        <w:tc>
          <w:tcPr>
            <w:tcW w:w="425" w:type="dxa"/>
            <w:vMerge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14F74" w:rsidRPr="001B3D25" w:rsidRDefault="00814F74" w:rsidP="00814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D9D9D9"/>
              <w:left w:val="single" w:sz="4" w:space="0" w:color="auto"/>
              <w:right w:val="single" w:sz="4" w:space="0" w:color="auto"/>
            </w:tcBorders>
            <w:vAlign w:val="center"/>
          </w:tcPr>
          <w:p w:rsidR="00814F74" w:rsidRPr="001B3D25" w:rsidRDefault="00814F74" w:rsidP="00814F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 ИНДЕКС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F74" w:rsidRPr="001B3D25" w:rsidTr="00814F74">
        <w:tc>
          <w:tcPr>
            <w:tcW w:w="425" w:type="dxa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4" w:type="dxa"/>
            <w:gridSpan w:val="3"/>
          </w:tcPr>
          <w:p w:rsidR="00814F74" w:rsidRPr="001B3D25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аз свидетельства. </w:t>
            </w:r>
            <w:r w:rsidRPr="001B3D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вариант, который вы выбрали: Оригинал, Ориг.+Эл.копия, Ориг.+Срочно, Отказ</w:t>
            </w:r>
          </w:p>
          <w:p w:rsidR="00814F74" w:rsidRPr="001B3D25" w:rsidRDefault="00814F74" w:rsidP="00814F74">
            <w:pPr>
              <w:spacing w:after="0" w:line="240" w:lineRule="auto"/>
              <w:ind w:left="-75"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3D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Указать кол-во свидетельств</w:t>
            </w:r>
            <w:r w:rsidRPr="001B3D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в случае публикации не одной разработки, либо разработки группой авторов)</w:t>
            </w:r>
          </w:p>
        </w:tc>
        <w:tc>
          <w:tcPr>
            <w:tcW w:w="7194" w:type="dxa"/>
            <w:gridSpan w:val="2"/>
          </w:tcPr>
          <w:p w:rsidR="00814F74" w:rsidRPr="001B3D25" w:rsidRDefault="00814F74" w:rsidP="00814F7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D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иг.+Эл.копия</w:t>
            </w:r>
          </w:p>
        </w:tc>
      </w:tr>
    </w:tbl>
    <w:p w:rsidR="00814F74" w:rsidRDefault="00814F74" w:rsidP="00814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F74" w:rsidRDefault="00814F74" w:rsidP="00814F7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14F74" w:rsidRDefault="00814F74" w:rsidP="00814F7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14F74" w:rsidRDefault="00814F74" w:rsidP="00814F7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14F74" w:rsidRDefault="00814F74" w:rsidP="00814F7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14F74" w:rsidRDefault="00814F74" w:rsidP="00814F7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F3A21" w:rsidRDefault="00FF3A21" w:rsidP="00CD01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A21" w:rsidRDefault="00FF3A21" w:rsidP="00FF3A21">
      <w:pPr>
        <w:pStyle w:val="aa"/>
        <w:ind w:left="0"/>
        <w:jc w:val="center"/>
        <w:rPr>
          <w:b/>
          <w:bCs/>
          <w:sz w:val="28"/>
        </w:rPr>
      </w:pPr>
      <w:r>
        <w:rPr>
          <w:b/>
        </w:rPr>
        <w:br w:type="page"/>
      </w:r>
      <w:r>
        <w:rPr>
          <w:b/>
          <w:bCs/>
          <w:sz w:val="28"/>
        </w:rPr>
        <w:lastRenderedPageBreak/>
        <w:t xml:space="preserve">Муниципальное образовательное учреждение </w:t>
      </w:r>
    </w:p>
    <w:p w:rsidR="00FF3A21" w:rsidRDefault="00FF3A21" w:rsidP="00FF3A21">
      <w:pPr>
        <w:pStyle w:val="aa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«Средняя образовательная школа №2 им. А..С.Пушкина»</w:t>
      </w: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ind w:left="0"/>
        <w:rPr>
          <w:sz w:val="28"/>
        </w:rPr>
      </w:pP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spacing w:line="360" w:lineRule="auto"/>
        <w:rPr>
          <w:sz w:val="28"/>
        </w:rPr>
      </w:pPr>
    </w:p>
    <w:p w:rsidR="00FF3A21" w:rsidRPr="00FF3A21" w:rsidRDefault="00FF3A21" w:rsidP="00FF3A21">
      <w:pPr>
        <w:jc w:val="center"/>
        <w:rPr>
          <w:rFonts w:ascii="Times New Roman" w:hAnsi="Times New Roman" w:cs="Times New Roman"/>
          <w:b/>
          <w:sz w:val="40"/>
        </w:rPr>
      </w:pPr>
      <w:r w:rsidRPr="00FF3A21">
        <w:rPr>
          <w:rFonts w:ascii="Times New Roman" w:hAnsi="Times New Roman" w:cs="Times New Roman"/>
          <w:b/>
          <w:sz w:val="40"/>
        </w:rPr>
        <w:t xml:space="preserve">Фрагмент урока «Речевое развитие» </w:t>
      </w:r>
    </w:p>
    <w:p w:rsidR="00FF3A21" w:rsidRPr="00FF3A21" w:rsidRDefault="00FF3A21" w:rsidP="00FF3A21">
      <w:pPr>
        <w:jc w:val="center"/>
        <w:rPr>
          <w:rFonts w:ascii="Times New Roman" w:hAnsi="Times New Roman" w:cs="Times New Roman"/>
          <w:b/>
          <w:sz w:val="40"/>
        </w:rPr>
      </w:pPr>
      <w:r w:rsidRPr="00FF3A21">
        <w:rPr>
          <w:rFonts w:ascii="Times New Roman" w:hAnsi="Times New Roman" w:cs="Times New Roman"/>
          <w:b/>
          <w:sz w:val="40"/>
        </w:rPr>
        <w:t>по теме «Признаки и действия объектов</w:t>
      </w:r>
      <w:r w:rsidR="00814F74">
        <w:rPr>
          <w:rFonts w:ascii="Times New Roman" w:hAnsi="Times New Roman" w:cs="Times New Roman"/>
          <w:b/>
          <w:sz w:val="40"/>
        </w:rPr>
        <w:t>. Сочинение загадок</w:t>
      </w:r>
      <w:r w:rsidRPr="00FF3A21">
        <w:rPr>
          <w:rFonts w:ascii="Times New Roman" w:hAnsi="Times New Roman" w:cs="Times New Roman"/>
          <w:b/>
          <w:sz w:val="40"/>
        </w:rPr>
        <w:t>».</w:t>
      </w:r>
    </w:p>
    <w:p w:rsidR="00FF3A21" w:rsidRDefault="00FF3A21" w:rsidP="00FF3A21">
      <w:pPr>
        <w:pStyle w:val="aa"/>
        <w:spacing w:line="360" w:lineRule="auto"/>
        <w:rPr>
          <w:sz w:val="28"/>
        </w:rPr>
      </w:pP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ind w:left="0"/>
        <w:rPr>
          <w:sz w:val="28"/>
        </w:rPr>
      </w:pP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jc w:val="right"/>
        <w:rPr>
          <w:sz w:val="28"/>
        </w:rPr>
      </w:pPr>
      <w:r>
        <w:rPr>
          <w:sz w:val="28"/>
        </w:rPr>
        <w:t>Автор: Делавина Ольга Викторовна,</w:t>
      </w:r>
    </w:p>
    <w:p w:rsidR="00FF3A21" w:rsidRDefault="00FF3A21" w:rsidP="00FF3A21">
      <w:pPr>
        <w:pStyle w:val="aa"/>
        <w:jc w:val="right"/>
        <w:rPr>
          <w:sz w:val="28"/>
        </w:rPr>
      </w:pPr>
      <w:r>
        <w:rPr>
          <w:sz w:val="28"/>
        </w:rPr>
        <w:t>учитель высшей квалификационной категории</w:t>
      </w: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ind w:left="0"/>
        <w:rPr>
          <w:sz w:val="28"/>
        </w:rPr>
      </w:pP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rPr>
          <w:sz w:val="28"/>
        </w:rPr>
      </w:pPr>
    </w:p>
    <w:p w:rsidR="00FF3A21" w:rsidRDefault="00FF3A21" w:rsidP="00FF3A21">
      <w:pPr>
        <w:pStyle w:val="aa"/>
        <w:ind w:left="0"/>
        <w:jc w:val="center"/>
        <w:rPr>
          <w:sz w:val="28"/>
        </w:rPr>
      </w:pPr>
      <w:r>
        <w:rPr>
          <w:sz w:val="28"/>
        </w:rPr>
        <w:t>Арзамас, 2014г.</w:t>
      </w:r>
    </w:p>
    <w:p w:rsidR="00FF3A21" w:rsidRDefault="00FF3A21">
      <w:pPr>
        <w:rPr>
          <w:rFonts w:ascii="Times New Roman" w:hAnsi="Times New Roman" w:cs="Times New Roman"/>
          <w:b/>
          <w:sz w:val="24"/>
          <w:szCs w:val="24"/>
        </w:rPr>
      </w:pPr>
    </w:p>
    <w:p w:rsidR="00CD01C1" w:rsidRPr="00CD01C1" w:rsidRDefault="00CD01C1" w:rsidP="00CD01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C1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CD01C1" w:rsidRPr="00CD01C1" w:rsidRDefault="00CD01C1" w:rsidP="00CD0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01C1">
        <w:rPr>
          <w:rFonts w:ascii="Times New Roman" w:hAnsi="Times New Roman" w:cs="Times New Roman"/>
          <w:sz w:val="24"/>
          <w:szCs w:val="24"/>
        </w:rPr>
        <w:t>Я работаю учителем начальных классов 23 года, 7 лет работаю по системе развивающего обучения Д.Б.Эльконина – В.В.Давыдова. Самое трудное в начальной школе -   это научить детей правильно, красиво говорить. Словарный запас у детей небольшой, а р</w:t>
      </w:r>
      <w:r w:rsidRPr="00CD01C1">
        <w:rPr>
          <w:rFonts w:ascii="Times New Roman" w:hAnsi="Times New Roman" w:cs="Times New Roman"/>
          <w:color w:val="23271B"/>
          <w:sz w:val="24"/>
          <w:szCs w:val="24"/>
        </w:rPr>
        <w:t>азвитие речи — процесс очень сложный, творческий. Он невозможен без положительных  эмоций, без увлеченности и учителя, и детей.</w:t>
      </w:r>
    </w:p>
    <w:p w:rsidR="00CD01C1" w:rsidRPr="00CD01C1" w:rsidRDefault="00CD01C1" w:rsidP="00CD01C1">
      <w:pPr>
        <w:pStyle w:val="a9"/>
        <w:shd w:val="clear" w:color="auto" w:fill="FFFFFF"/>
        <w:spacing w:before="120" w:beforeAutospacing="0" w:after="120" w:afterAutospacing="0"/>
        <w:rPr>
          <w:color w:val="23271B"/>
        </w:rPr>
      </w:pPr>
      <w:r w:rsidRPr="00CD01C1">
        <w:rPr>
          <w:color w:val="23271B"/>
        </w:rPr>
        <w:t>Но просто обогатить память школьника определенным  количеством слов недостаточно. Здесь необходимо развивать  гибкость, точность, выразительность, разнообразие. Шаблон в развитии речи нет и быть не может, механическое заучивание речевых штампов может принести только вред. Развивать речь детей надо  последовательно, постоянно,  работу можно планировать и на каждый урок, и в перспективе. Развитие речи имеет свой арсенал методов, особые  виды упражнений, свою программу знаний и умений.</w:t>
      </w:r>
    </w:p>
    <w:p w:rsidR="00CD01C1" w:rsidRPr="00CD01C1" w:rsidRDefault="00CD01C1" w:rsidP="00CD01C1">
      <w:pPr>
        <w:pStyle w:val="a9"/>
        <w:shd w:val="clear" w:color="auto" w:fill="FFFFFF"/>
        <w:spacing w:before="120" w:beforeAutospacing="0" w:after="120" w:afterAutospacing="0"/>
        <w:rPr>
          <w:color w:val="23271B"/>
        </w:rPr>
      </w:pPr>
      <w:r w:rsidRPr="00CD01C1">
        <w:rPr>
          <w:color w:val="23271B"/>
        </w:rPr>
        <w:t xml:space="preserve">Развиваясь, ребенок пользуется все более сложными языковыми единицами. Обогащается словарь, усваивается фразеология, ребенок овладевает закономерностями словообразования, словоизменения и словосочетания, многообразными синтаксическими конструкциями. Хочу поделиться с Вами своим приемом работы по развитию речи учащихся. </w:t>
      </w:r>
    </w:p>
    <w:p w:rsidR="00CD01C1" w:rsidRPr="00CD01C1" w:rsidRDefault="00CD01C1" w:rsidP="00CD0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1C1" w:rsidRPr="00CD01C1" w:rsidRDefault="00CD01C1" w:rsidP="00CD01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1C1" w:rsidRDefault="00CD01C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B132D" w:rsidRPr="00FB132D" w:rsidRDefault="00C06E1A" w:rsidP="00FB132D">
      <w:pPr>
        <w:jc w:val="center"/>
        <w:rPr>
          <w:rFonts w:ascii="Times New Roman" w:hAnsi="Times New Roman" w:cs="Times New Roman"/>
          <w:b/>
          <w:sz w:val="32"/>
        </w:rPr>
      </w:pPr>
      <w:r w:rsidRPr="00FB132D">
        <w:rPr>
          <w:rFonts w:ascii="Times New Roman" w:hAnsi="Times New Roman" w:cs="Times New Roman"/>
          <w:b/>
          <w:sz w:val="32"/>
        </w:rPr>
        <w:lastRenderedPageBreak/>
        <w:t xml:space="preserve">Фрагмент урока Речевое развитие </w:t>
      </w:r>
    </w:p>
    <w:p w:rsidR="00341A2F" w:rsidRPr="00FB132D" w:rsidRDefault="00C06E1A" w:rsidP="00FB132D">
      <w:pPr>
        <w:jc w:val="center"/>
        <w:rPr>
          <w:rFonts w:ascii="Times New Roman" w:hAnsi="Times New Roman" w:cs="Times New Roman"/>
          <w:b/>
          <w:sz w:val="32"/>
        </w:rPr>
      </w:pPr>
      <w:r w:rsidRPr="00FB132D">
        <w:rPr>
          <w:rFonts w:ascii="Times New Roman" w:hAnsi="Times New Roman" w:cs="Times New Roman"/>
          <w:b/>
          <w:sz w:val="32"/>
        </w:rPr>
        <w:t>по теме «Признаки и действия объектов».</w:t>
      </w:r>
    </w:p>
    <w:p w:rsidR="00C06E1A" w:rsidRPr="00FB132D" w:rsidRDefault="00FB132D" w:rsidP="00C06E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6E1A" w:rsidRPr="00FB132D">
        <w:rPr>
          <w:rFonts w:ascii="Times New Roman" w:hAnsi="Times New Roman" w:cs="Times New Roman"/>
          <w:b/>
          <w:sz w:val="28"/>
          <w:szCs w:val="28"/>
        </w:rPr>
        <w:t>Мозговая гимнас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06E1A" w:rsidRPr="00FB132D" w:rsidRDefault="00C06E1A" w:rsidP="00C06E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B132D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C06E1A" w:rsidRPr="00FB132D" w:rsidRDefault="00C06E1A" w:rsidP="00C06E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wave"/>
        </w:rPr>
      </w:pPr>
      <w:r w:rsidRPr="00FB132D">
        <w:rPr>
          <w:rFonts w:ascii="Times New Roman" w:hAnsi="Times New Roman" w:cs="Times New Roman"/>
          <w:sz w:val="28"/>
          <w:szCs w:val="28"/>
          <w:u w:val="wave"/>
        </w:rPr>
        <w:t>Назвать признаки объектов:</w:t>
      </w:r>
    </w:p>
    <w:p w:rsidR="00C06E1A" w:rsidRPr="00FB132D" w:rsidRDefault="00C06E1A" w:rsidP="00C06E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Облако;</w:t>
      </w:r>
    </w:p>
    <w:p w:rsidR="00C06E1A" w:rsidRPr="00FB132D" w:rsidRDefault="00C06E1A" w:rsidP="00C06E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Трава;</w:t>
      </w:r>
    </w:p>
    <w:p w:rsidR="00C06E1A" w:rsidRPr="00FB132D" w:rsidRDefault="00C06E1A" w:rsidP="00C06E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Ваза;</w:t>
      </w:r>
    </w:p>
    <w:p w:rsidR="00C06E1A" w:rsidRPr="00FB132D" w:rsidRDefault="00C06E1A" w:rsidP="00C06E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Земляника;</w:t>
      </w:r>
    </w:p>
    <w:p w:rsidR="00C06E1A" w:rsidRPr="00FB132D" w:rsidRDefault="00C06E1A" w:rsidP="00C06E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Бумага;</w:t>
      </w:r>
    </w:p>
    <w:p w:rsidR="00C06E1A" w:rsidRPr="00FB132D" w:rsidRDefault="00C06E1A" w:rsidP="00C06E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Яблоко.</w:t>
      </w:r>
    </w:p>
    <w:p w:rsidR="00120660" w:rsidRPr="00FB132D" w:rsidRDefault="00120660" w:rsidP="001206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  <w:u w:val="wave"/>
        </w:rPr>
        <w:t>Угадать объект по признакам</w:t>
      </w:r>
      <w:r w:rsidR="005B0C72">
        <w:rPr>
          <w:rFonts w:ascii="Times New Roman" w:hAnsi="Times New Roman" w:cs="Times New Roman"/>
          <w:sz w:val="28"/>
          <w:szCs w:val="28"/>
          <w:u w:val="wave"/>
        </w:rPr>
        <w:t xml:space="preserve"> и действиям</w:t>
      </w:r>
      <w:r w:rsidRPr="00FB132D">
        <w:rPr>
          <w:rFonts w:ascii="Times New Roman" w:hAnsi="Times New Roman" w:cs="Times New Roman"/>
          <w:sz w:val="28"/>
          <w:szCs w:val="28"/>
        </w:rPr>
        <w:t>:</w:t>
      </w:r>
    </w:p>
    <w:p w:rsidR="00120660" w:rsidRPr="00FB132D" w:rsidRDefault="00120660" w:rsidP="001206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Грибной, моросящий, проливной … (дождь);</w:t>
      </w:r>
    </w:p>
    <w:p w:rsidR="00FE652F" w:rsidRDefault="00FE652F" w:rsidP="00FE65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Круглый, горячий, румяный … (блин)</w:t>
      </w:r>
      <w:r w:rsidR="005B0C72">
        <w:rPr>
          <w:rFonts w:ascii="Times New Roman" w:hAnsi="Times New Roman" w:cs="Times New Roman"/>
          <w:sz w:val="28"/>
          <w:szCs w:val="28"/>
        </w:rPr>
        <w:t>;</w:t>
      </w:r>
    </w:p>
    <w:p w:rsidR="005B0C72" w:rsidRPr="00FB132D" w:rsidRDefault="00930323" w:rsidP="00FE65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, скоростной, двухколесный, спортивный … (велосипед);</w:t>
      </w:r>
    </w:p>
    <w:p w:rsidR="00FE652F" w:rsidRPr="00FB132D" w:rsidRDefault="00FE652F" w:rsidP="00FE65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Порхает, кружится, радует, опыляет … (бабочка);</w:t>
      </w:r>
    </w:p>
    <w:p w:rsidR="00FE652F" w:rsidRDefault="00FE652F" w:rsidP="00FE65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Прыгает, запасает,</w:t>
      </w:r>
      <w:r w:rsidR="006B57A2" w:rsidRPr="00FB132D">
        <w:rPr>
          <w:rFonts w:ascii="Times New Roman" w:hAnsi="Times New Roman" w:cs="Times New Roman"/>
          <w:sz w:val="28"/>
          <w:szCs w:val="28"/>
        </w:rPr>
        <w:t xml:space="preserve"> </w:t>
      </w:r>
      <w:r w:rsidRPr="00FB132D">
        <w:rPr>
          <w:rFonts w:ascii="Times New Roman" w:hAnsi="Times New Roman" w:cs="Times New Roman"/>
          <w:sz w:val="28"/>
          <w:szCs w:val="28"/>
        </w:rPr>
        <w:t>скачет … (белка);</w:t>
      </w:r>
    </w:p>
    <w:p w:rsidR="005B0C72" w:rsidRPr="00FB132D" w:rsidRDefault="005B0C72" w:rsidP="00FE65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ет, прыгает, закаляется, тренируется … (спортсмен).</w:t>
      </w:r>
    </w:p>
    <w:p w:rsidR="006B57A2" w:rsidRPr="00FB132D" w:rsidRDefault="006B57A2" w:rsidP="006B57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B132D">
        <w:rPr>
          <w:rFonts w:ascii="Times New Roman" w:hAnsi="Times New Roman" w:cs="Times New Roman"/>
          <w:b/>
          <w:sz w:val="28"/>
          <w:szCs w:val="28"/>
        </w:rPr>
        <w:t>Сочинение загадок.</w:t>
      </w:r>
    </w:p>
    <w:p w:rsidR="006B57A2" w:rsidRDefault="006B57A2" w:rsidP="006B57A2">
      <w:pPr>
        <w:pStyle w:val="a3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8"/>
          <w:szCs w:val="28"/>
          <w:u w:val="wave"/>
        </w:rPr>
      </w:pPr>
      <w:r w:rsidRPr="00FB132D">
        <w:rPr>
          <w:rFonts w:ascii="Times New Roman" w:hAnsi="Times New Roman" w:cs="Times New Roman"/>
          <w:sz w:val="28"/>
          <w:szCs w:val="28"/>
          <w:u w:val="wave"/>
        </w:rPr>
        <w:t>Сочинение загадок, описывая признаки предмета.</w:t>
      </w:r>
    </w:p>
    <w:p w:rsidR="00FB132D" w:rsidRPr="00FB132D" w:rsidRDefault="00FB132D" w:rsidP="00FB132D">
      <w:pPr>
        <w:pStyle w:val="a3"/>
        <w:ind w:left="709"/>
        <w:rPr>
          <w:rFonts w:ascii="Times New Roman" w:hAnsi="Times New Roman" w:cs="Times New Roman"/>
          <w:sz w:val="28"/>
          <w:szCs w:val="28"/>
          <w:u w:val="wave"/>
        </w:rPr>
      </w:pPr>
    </w:p>
    <w:p w:rsidR="006B57A2" w:rsidRPr="00FB132D" w:rsidRDefault="006B57A2" w:rsidP="006B57A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Выбрать объект – облако.</w:t>
      </w:r>
    </w:p>
    <w:p w:rsidR="006B57A2" w:rsidRPr="00FB132D" w:rsidRDefault="006B57A2" w:rsidP="006B57A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Заполнить таблицу:</w:t>
      </w:r>
    </w:p>
    <w:tbl>
      <w:tblPr>
        <w:tblStyle w:val="a4"/>
        <w:tblW w:w="0" w:type="auto"/>
        <w:tblLook w:val="04A0"/>
      </w:tblPr>
      <w:tblGrid>
        <w:gridCol w:w="2660"/>
        <w:gridCol w:w="2693"/>
      </w:tblGrid>
      <w:tr w:rsidR="006B57A2" w:rsidRPr="00FB132D" w:rsidTr="006B57A2">
        <w:tc>
          <w:tcPr>
            <w:tcW w:w="2660" w:type="dxa"/>
          </w:tcPr>
          <w:p w:rsidR="006B57A2" w:rsidRPr="00FB132D" w:rsidRDefault="006B57A2" w:rsidP="006B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sz w:val="28"/>
                <w:szCs w:val="28"/>
              </w:rPr>
              <w:t>КАКОЙ?</w:t>
            </w:r>
          </w:p>
        </w:tc>
        <w:tc>
          <w:tcPr>
            <w:tcW w:w="2693" w:type="dxa"/>
          </w:tcPr>
          <w:p w:rsidR="006B57A2" w:rsidRPr="00FB132D" w:rsidRDefault="006B57A2" w:rsidP="006B5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ЖЕ?</w:t>
            </w:r>
          </w:p>
        </w:tc>
      </w:tr>
      <w:tr w:rsidR="006B57A2" w:rsidRPr="00FB132D" w:rsidTr="006B57A2">
        <w:tc>
          <w:tcPr>
            <w:tcW w:w="2660" w:type="dxa"/>
          </w:tcPr>
          <w:p w:rsidR="006B57A2" w:rsidRPr="00FB132D" w:rsidRDefault="006B57A2" w:rsidP="006B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1.    белое</w:t>
            </w:r>
          </w:p>
        </w:tc>
        <w:tc>
          <w:tcPr>
            <w:tcW w:w="2693" w:type="dxa"/>
          </w:tcPr>
          <w:p w:rsidR="006B57A2" w:rsidRPr="00FB132D" w:rsidRDefault="006B57A2" w:rsidP="006B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молоко (мел, снег)</w:t>
            </w:r>
          </w:p>
        </w:tc>
      </w:tr>
      <w:tr w:rsidR="006B57A2" w:rsidRPr="00FB132D" w:rsidTr="006B57A2">
        <w:tc>
          <w:tcPr>
            <w:tcW w:w="2660" w:type="dxa"/>
          </w:tcPr>
          <w:p w:rsidR="006B57A2" w:rsidRPr="00FB132D" w:rsidRDefault="006B57A2" w:rsidP="006B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2.   лёгкое</w:t>
            </w:r>
          </w:p>
        </w:tc>
        <w:tc>
          <w:tcPr>
            <w:tcW w:w="2693" w:type="dxa"/>
          </w:tcPr>
          <w:p w:rsidR="006B57A2" w:rsidRPr="00FB132D" w:rsidRDefault="006B57A2" w:rsidP="006B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пух (</w:t>
            </w:r>
            <w:r w:rsidR="00FA1A6D" w:rsidRPr="00FB132D">
              <w:rPr>
                <w:rFonts w:ascii="Times New Roman" w:hAnsi="Times New Roman" w:cs="Times New Roman"/>
                <w:sz w:val="28"/>
                <w:szCs w:val="28"/>
              </w:rPr>
              <w:t xml:space="preserve">листок, … </w:t>
            </w: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57A2" w:rsidRPr="00FB132D" w:rsidTr="006B57A2">
        <w:tc>
          <w:tcPr>
            <w:tcW w:w="2660" w:type="dxa"/>
          </w:tcPr>
          <w:p w:rsidR="006B57A2" w:rsidRPr="00FB132D" w:rsidRDefault="006B57A2" w:rsidP="006B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1A6D" w:rsidRPr="00FB132D">
              <w:rPr>
                <w:rFonts w:ascii="Times New Roman" w:hAnsi="Times New Roman" w:cs="Times New Roman"/>
                <w:sz w:val="28"/>
                <w:szCs w:val="28"/>
              </w:rPr>
              <w:t xml:space="preserve">   мягкое</w:t>
            </w:r>
          </w:p>
        </w:tc>
        <w:tc>
          <w:tcPr>
            <w:tcW w:w="2693" w:type="dxa"/>
          </w:tcPr>
          <w:p w:rsidR="006B57A2" w:rsidRPr="00FB132D" w:rsidRDefault="00FA1A6D" w:rsidP="006B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вата (перина, … )</w:t>
            </w:r>
          </w:p>
        </w:tc>
      </w:tr>
      <w:tr w:rsidR="006B57A2" w:rsidRPr="00FB132D" w:rsidTr="006B57A2">
        <w:tc>
          <w:tcPr>
            <w:tcW w:w="2660" w:type="dxa"/>
          </w:tcPr>
          <w:p w:rsidR="006B57A2" w:rsidRPr="00FB132D" w:rsidRDefault="006B57A2" w:rsidP="006B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</w:tcPr>
          <w:p w:rsidR="006B57A2" w:rsidRPr="00FB132D" w:rsidRDefault="006B57A2" w:rsidP="006B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660" w:rsidRPr="00FB132D" w:rsidRDefault="006B57A2" w:rsidP="006B57A2">
      <w:p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ab/>
      </w:r>
    </w:p>
    <w:p w:rsidR="006B57A2" w:rsidRPr="00FB132D" w:rsidRDefault="006B57A2" w:rsidP="006B57A2">
      <w:pPr>
        <w:pStyle w:val="a3"/>
        <w:numPr>
          <w:ilvl w:val="0"/>
          <w:numId w:val="15"/>
        </w:numPr>
        <w:tabs>
          <w:tab w:val="left" w:pos="603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B132D">
        <w:rPr>
          <w:rFonts w:ascii="Times New Roman" w:hAnsi="Times New Roman" w:cs="Times New Roman"/>
          <w:sz w:val="28"/>
          <w:szCs w:val="28"/>
        </w:rPr>
        <w:t xml:space="preserve">Вставить слово – связку </w:t>
      </w:r>
      <w:r w:rsidRPr="00FB132D">
        <w:rPr>
          <w:rFonts w:ascii="Times New Roman" w:hAnsi="Times New Roman" w:cs="Times New Roman"/>
          <w:sz w:val="28"/>
          <w:szCs w:val="28"/>
          <w:u w:val="single"/>
        </w:rPr>
        <w:t>«… но не …».</w:t>
      </w:r>
    </w:p>
    <w:p w:rsidR="006B57A2" w:rsidRPr="00FB132D" w:rsidRDefault="006B57A2" w:rsidP="006B57A2">
      <w:pPr>
        <w:pStyle w:val="a3"/>
        <w:numPr>
          <w:ilvl w:val="0"/>
          <w:numId w:val="15"/>
        </w:num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Записать загадку.</w:t>
      </w:r>
    </w:p>
    <w:p w:rsidR="00120660" w:rsidRPr="00FB132D" w:rsidRDefault="00FA1A6D" w:rsidP="00120660">
      <w:pPr>
        <w:pStyle w:val="a3"/>
        <w:ind w:left="1134" w:firstLine="441"/>
        <w:rPr>
          <w:rFonts w:ascii="Times New Roman" w:hAnsi="Times New Roman" w:cs="Times New Roman"/>
          <w:b/>
          <w:i/>
          <w:sz w:val="28"/>
          <w:szCs w:val="28"/>
        </w:rPr>
      </w:pPr>
      <w:r w:rsidRPr="00FB132D">
        <w:rPr>
          <w:rFonts w:ascii="Times New Roman" w:hAnsi="Times New Roman" w:cs="Times New Roman"/>
          <w:b/>
          <w:i/>
          <w:sz w:val="28"/>
          <w:szCs w:val="28"/>
        </w:rPr>
        <w:t>Белое, но не молоко,</w:t>
      </w:r>
    </w:p>
    <w:p w:rsidR="00FA1A6D" w:rsidRPr="00FB132D" w:rsidRDefault="00FA1A6D" w:rsidP="00120660">
      <w:pPr>
        <w:pStyle w:val="a3"/>
        <w:ind w:left="1134" w:firstLine="441"/>
        <w:rPr>
          <w:rFonts w:ascii="Times New Roman" w:hAnsi="Times New Roman" w:cs="Times New Roman"/>
          <w:b/>
          <w:i/>
          <w:sz w:val="28"/>
          <w:szCs w:val="28"/>
        </w:rPr>
      </w:pPr>
      <w:r w:rsidRPr="00FB132D">
        <w:rPr>
          <w:rFonts w:ascii="Times New Roman" w:hAnsi="Times New Roman" w:cs="Times New Roman"/>
          <w:b/>
          <w:i/>
          <w:sz w:val="28"/>
          <w:szCs w:val="28"/>
        </w:rPr>
        <w:t>Легкое, но не пух,</w:t>
      </w:r>
    </w:p>
    <w:p w:rsidR="00FB132D" w:rsidRPr="00314844" w:rsidRDefault="00FA1A6D" w:rsidP="00314844">
      <w:pPr>
        <w:pStyle w:val="a3"/>
        <w:ind w:left="1134" w:firstLine="441"/>
        <w:rPr>
          <w:rFonts w:ascii="Times New Roman" w:hAnsi="Times New Roman" w:cs="Times New Roman"/>
          <w:b/>
          <w:i/>
          <w:sz w:val="28"/>
          <w:szCs w:val="28"/>
        </w:rPr>
      </w:pPr>
      <w:r w:rsidRPr="00FB132D">
        <w:rPr>
          <w:rFonts w:ascii="Times New Roman" w:hAnsi="Times New Roman" w:cs="Times New Roman"/>
          <w:b/>
          <w:i/>
          <w:sz w:val="28"/>
          <w:szCs w:val="28"/>
        </w:rPr>
        <w:t>Мягкое, но не вата.</w:t>
      </w:r>
    </w:p>
    <w:p w:rsidR="00FA1A6D" w:rsidRDefault="00FA1A6D" w:rsidP="00FA1A6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wave"/>
        </w:rPr>
      </w:pPr>
      <w:r w:rsidRPr="00FB132D">
        <w:rPr>
          <w:rFonts w:ascii="Times New Roman" w:hAnsi="Times New Roman" w:cs="Times New Roman"/>
          <w:sz w:val="28"/>
          <w:szCs w:val="28"/>
          <w:u w:val="wave"/>
        </w:rPr>
        <w:t>Сочинение загадок, описывая действия предмета.</w:t>
      </w:r>
    </w:p>
    <w:p w:rsidR="00FB132D" w:rsidRPr="00FB132D" w:rsidRDefault="00FB132D" w:rsidP="00FB132D">
      <w:pPr>
        <w:pStyle w:val="a3"/>
        <w:ind w:left="928"/>
        <w:rPr>
          <w:rFonts w:ascii="Times New Roman" w:hAnsi="Times New Roman" w:cs="Times New Roman"/>
          <w:sz w:val="28"/>
          <w:szCs w:val="28"/>
          <w:u w:val="wave"/>
        </w:rPr>
      </w:pPr>
    </w:p>
    <w:p w:rsidR="00FA1A6D" w:rsidRDefault="00FA1A6D" w:rsidP="00FA1A6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Выбрать объект – облако.</w:t>
      </w:r>
    </w:p>
    <w:p w:rsidR="00314844" w:rsidRPr="00FB132D" w:rsidRDefault="00314844" w:rsidP="003148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Заполнить таблицу:</w:t>
      </w:r>
    </w:p>
    <w:tbl>
      <w:tblPr>
        <w:tblStyle w:val="a4"/>
        <w:tblW w:w="0" w:type="auto"/>
        <w:tblLook w:val="04A0"/>
      </w:tblPr>
      <w:tblGrid>
        <w:gridCol w:w="2660"/>
        <w:gridCol w:w="2693"/>
      </w:tblGrid>
      <w:tr w:rsidR="00314844" w:rsidRPr="00FB132D" w:rsidTr="00CB55ED">
        <w:tc>
          <w:tcPr>
            <w:tcW w:w="2660" w:type="dxa"/>
          </w:tcPr>
          <w:p w:rsidR="00314844" w:rsidRPr="00FB132D" w:rsidRDefault="00314844" w:rsidP="00CB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sz w:val="28"/>
                <w:szCs w:val="28"/>
              </w:rPr>
              <w:t>ЧТО ДЕЛАЕТ?</w:t>
            </w:r>
          </w:p>
        </w:tc>
        <w:tc>
          <w:tcPr>
            <w:tcW w:w="2693" w:type="dxa"/>
          </w:tcPr>
          <w:p w:rsidR="00314844" w:rsidRPr="00FB132D" w:rsidRDefault="00314844" w:rsidP="00CB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sz w:val="28"/>
                <w:szCs w:val="28"/>
              </w:rPr>
              <w:t>КАКОЙ ОБЪЕКТ ДЕЛАЕТ ТАК ЖЕ?</w:t>
            </w:r>
          </w:p>
        </w:tc>
      </w:tr>
      <w:tr w:rsidR="00314844" w:rsidRPr="00FB132D" w:rsidTr="00CB55ED">
        <w:tc>
          <w:tcPr>
            <w:tcW w:w="2660" w:type="dxa"/>
          </w:tcPr>
          <w:p w:rsidR="00314844" w:rsidRPr="00FB132D" w:rsidRDefault="00314844" w:rsidP="00CB55ED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летит</w:t>
            </w:r>
          </w:p>
        </w:tc>
        <w:tc>
          <w:tcPr>
            <w:tcW w:w="2693" w:type="dxa"/>
          </w:tcPr>
          <w:p w:rsidR="00314844" w:rsidRPr="00FB132D" w:rsidRDefault="00314844" w:rsidP="00CB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</w:tr>
      <w:tr w:rsidR="00314844" w:rsidRPr="00FB132D" w:rsidTr="00CB55ED">
        <w:tc>
          <w:tcPr>
            <w:tcW w:w="2660" w:type="dxa"/>
          </w:tcPr>
          <w:p w:rsidR="00314844" w:rsidRPr="00FB132D" w:rsidRDefault="00314844" w:rsidP="00CB55ED">
            <w:pPr>
              <w:pStyle w:val="a3"/>
              <w:numPr>
                <w:ilvl w:val="0"/>
                <w:numId w:val="17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плывет</w:t>
            </w:r>
          </w:p>
        </w:tc>
        <w:tc>
          <w:tcPr>
            <w:tcW w:w="2693" w:type="dxa"/>
          </w:tcPr>
          <w:p w:rsidR="00314844" w:rsidRPr="00FB132D" w:rsidRDefault="00314844" w:rsidP="00CB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корабль</w:t>
            </w:r>
          </w:p>
        </w:tc>
      </w:tr>
      <w:tr w:rsidR="00314844" w:rsidRPr="00FB132D" w:rsidTr="00CB55ED">
        <w:tc>
          <w:tcPr>
            <w:tcW w:w="2660" w:type="dxa"/>
          </w:tcPr>
          <w:p w:rsidR="00314844" w:rsidRPr="00FB132D" w:rsidRDefault="00314844" w:rsidP="00CB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3.    меняет форму</w:t>
            </w:r>
          </w:p>
        </w:tc>
        <w:tc>
          <w:tcPr>
            <w:tcW w:w="2693" w:type="dxa"/>
          </w:tcPr>
          <w:p w:rsidR="00314844" w:rsidRPr="00FB132D" w:rsidRDefault="00314844" w:rsidP="00CB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314844" w:rsidRPr="00FB132D" w:rsidTr="00CB55ED">
        <w:tc>
          <w:tcPr>
            <w:tcW w:w="2660" w:type="dxa"/>
          </w:tcPr>
          <w:p w:rsidR="00314844" w:rsidRPr="00FB132D" w:rsidRDefault="00314844" w:rsidP="00CB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314844" w:rsidRPr="00FB132D" w:rsidRDefault="00314844" w:rsidP="00CB5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844" w:rsidRPr="00FB132D" w:rsidRDefault="00314844" w:rsidP="00314844">
      <w:pPr>
        <w:rPr>
          <w:rFonts w:ascii="Times New Roman" w:hAnsi="Times New Roman" w:cs="Times New Roman"/>
          <w:sz w:val="28"/>
          <w:szCs w:val="28"/>
        </w:rPr>
      </w:pPr>
    </w:p>
    <w:p w:rsidR="00314844" w:rsidRPr="00FB132D" w:rsidRDefault="00314844" w:rsidP="003148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 xml:space="preserve">вставить слово – связку </w:t>
      </w:r>
      <w:r w:rsidRPr="00FB132D">
        <w:rPr>
          <w:rFonts w:ascii="Times New Roman" w:hAnsi="Times New Roman" w:cs="Times New Roman"/>
          <w:b/>
          <w:i/>
          <w:sz w:val="28"/>
          <w:szCs w:val="28"/>
        </w:rPr>
        <w:t>«… но не … »</w:t>
      </w:r>
    </w:p>
    <w:p w:rsidR="00314844" w:rsidRPr="00FB132D" w:rsidRDefault="00314844" w:rsidP="003148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>записать загадку.</w:t>
      </w:r>
    </w:p>
    <w:p w:rsidR="00314844" w:rsidRPr="00FB132D" w:rsidRDefault="00314844" w:rsidP="00314844">
      <w:pPr>
        <w:tabs>
          <w:tab w:val="left" w:pos="1305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B13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132D">
        <w:rPr>
          <w:rFonts w:ascii="Times New Roman" w:hAnsi="Times New Roman" w:cs="Times New Roman"/>
          <w:b/>
          <w:i/>
          <w:sz w:val="28"/>
          <w:szCs w:val="28"/>
        </w:rPr>
        <w:t>Летит, но не птица.</w:t>
      </w:r>
    </w:p>
    <w:p w:rsidR="00314844" w:rsidRPr="00FB132D" w:rsidRDefault="00314844" w:rsidP="00314844">
      <w:pPr>
        <w:tabs>
          <w:tab w:val="left" w:pos="1305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B132D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FB132D">
        <w:rPr>
          <w:rFonts w:ascii="Times New Roman" w:hAnsi="Times New Roman" w:cs="Times New Roman"/>
          <w:b/>
          <w:i/>
          <w:sz w:val="28"/>
          <w:szCs w:val="28"/>
        </w:rPr>
        <w:t>Плывет, но не корабль,</w:t>
      </w:r>
    </w:p>
    <w:p w:rsidR="00314844" w:rsidRPr="00FB132D" w:rsidRDefault="00314844" w:rsidP="00314844">
      <w:pPr>
        <w:tabs>
          <w:tab w:val="left" w:pos="1305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B132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Меняет форму, но не вода.</w:t>
      </w:r>
    </w:p>
    <w:p w:rsidR="00314844" w:rsidRPr="00FB132D" w:rsidRDefault="00314844" w:rsidP="00314844">
      <w:pPr>
        <w:tabs>
          <w:tab w:val="left" w:pos="1305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14844" w:rsidRPr="00FB132D" w:rsidRDefault="00314844" w:rsidP="00314844">
      <w:pPr>
        <w:pStyle w:val="a3"/>
        <w:numPr>
          <w:ilvl w:val="0"/>
          <w:numId w:val="1"/>
        </w:num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 w:rsidRPr="00FB132D">
        <w:rPr>
          <w:rFonts w:ascii="Times New Roman" w:hAnsi="Times New Roman" w:cs="Times New Roman"/>
          <w:b/>
          <w:sz w:val="28"/>
          <w:szCs w:val="28"/>
        </w:rPr>
        <w:t>Сочинение загадок, описывая признаки и действия объектов.</w:t>
      </w:r>
    </w:p>
    <w:tbl>
      <w:tblPr>
        <w:tblStyle w:val="a4"/>
        <w:tblpPr w:leftFromText="180" w:rightFromText="180" w:vertAnchor="page" w:horzAnchor="margin" w:tblpY="1741"/>
        <w:tblW w:w="15396" w:type="dxa"/>
        <w:tblLayout w:type="fixed"/>
        <w:tblLook w:val="01E0"/>
      </w:tblPr>
      <w:tblGrid>
        <w:gridCol w:w="1240"/>
        <w:gridCol w:w="5105"/>
        <w:gridCol w:w="7778"/>
        <w:gridCol w:w="1273"/>
      </w:tblGrid>
      <w:tr w:rsidR="00167979" w:rsidRPr="008509EE" w:rsidTr="00E804A3">
        <w:trPr>
          <w:trHeight w:val="81"/>
        </w:trPr>
        <w:tc>
          <w:tcPr>
            <w:tcW w:w="1240" w:type="dxa"/>
          </w:tcPr>
          <w:p w:rsidR="00167979" w:rsidRPr="008509EE" w:rsidRDefault="00167979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509EE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5105" w:type="dxa"/>
          </w:tcPr>
          <w:p w:rsidR="00167979" w:rsidRPr="008509EE" w:rsidRDefault="00167979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509EE">
              <w:rPr>
                <w:rFonts w:asciiTheme="majorHAnsi" w:hAnsiTheme="majorHAnsi"/>
                <w:b/>
                <w:sz w:val="28"/>
                <w:szCs w:val="28"/>
              </w:rPr>
              <w:t>ПРОЦЕДУРЫ И ОПЕРАЦИИ</w:t>
            </w:r>
          </w:p>
        </w:tc>
        <w:tc>
          <w:tcPr>
            <w:tcW w:w="7778" w:type="dxa"/>
          </w:tcPr>
          <w:p w:rsidR="00167979" w:rsidRPr="008509EE" w:rsidRDefault="00167979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509EE">
              <w:rPr>
                <w:rFonts w:asciiTheme="majorHAnsi" w:hAnsiTheme="majorHAnsi"/>
                <w:b/>
                <w:sz w:val="28"/>
                <w:szCs w:val="28"/>
              </w:rPr>
              <w:t>ФОРМЫ ПРЕДСТАВЛЕНИЯ</w:t>
            </w:r>
          </w:p>
        </w:tc>
        <w:tc>
          <w:tcPr>
            <w:tcW w:w="1273" w:type="dxa"/>
          </w:tcPr>
          <w:p w:rsidR="00167979" w:rsidRPr="008509EE" w:rsidRDefault="00167979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509EE">
              <w:rPr>
                <w:rFonts w:asciiTheme="majorHAnsi" w:hAnsiTheme="majorHAnsi"/>
                <w:b/>
                <w:sz w:val="28"/>
                <w:szCs w:val="28"/>
              </w:rPr>
              <w:t>ВРЕМЯ</w:t>
            </w:r>
          </w:p>
        </w:tc>
      </w:tr>
      <w:tr w:rsidR="00167979" w:rsidRPr="008509EE" w:rsidTr="00E804A3">
        <w:trPr>
          <w:trHeight w:val="836"/>
        </w:trPr>
        <w:tc>
          <w:tcPr>
            <w:tcW w:w="1240" w:type="dxa"/>
            <w:vMerge w:val="restart"/>
          </w:tcPr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9EE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I. </w:t>
            </w:r>
            <w:r w:rsidRPr="008509EE">
              <w:rPr>
                <w:rFonts w:asciiTheme="majorHAnsi" w:hAnsiTheme="majorHAnsi"/>
                <w:b/>
                <w:sz w:val="28"/>
                <w:szCs w:val="28"/>
              </w:rPr>
              <w:t>Мотивациооно- ориентировочный</w:t>
            </w:r>
            <w:r w:rsidRPr="003148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105" w:type="dxa"/>
            <w:tcBorders>
              <w:bottom w:val="dotDash" w:sz="4" w:space="0" w:color="auto"/>
            </w:tcBorders>
          </w:tcPr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  <w:r w:rsidRPr="008509EE">
              <w:rPr>
                <w:rFonts w:asciiTheme="majorHAnsi" w:hAnsiTheme="majorHAnsi"/>
                <w:sz w:val="28"/>
                <w:szCs w:val="28"/>
              </w:rPr>
              <w:t>1) Вхождение в контакт.</w:t>
            </w:r>
          </w:p>
          <w:p w:rsidR="00167979" w:rsidRPr="00C914C3" w:rsidRDefault="00167979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На части не делится</w:t>
            </w:r>
          </w:p>
          <w:p w:rsidR="00167979" w:rsidRPr="00C914C3" w:rsidRDefault="00167979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Солнце лучистое,</w:t>
            </w:r>
          </w:p>
          <w:p w:rsidR="00167979" w:rsidRPr="00C914C3" w:rsidRDefault="00167979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И вечную землю </w:t>
            </w:r>
          </w:p>
          <w:p w:rsidR="00167979" w:rsidRPr="00C914C3" w:rsidRDefault="00167979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Нельзя разделить,</w:t>
            </w:r>
          </w:p>
          <w:p w:rsidR="00167979" w:rsidRPr="00C914C3" w:rsidRDefault="00167979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Но искорку счастья</w:t>
            </w:r>
          </w:p>
          <w:p w:rsidR="00167979" w:rsidRPr="00C914C3" w:rsidRDefault="00167979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Луча золотистого</w:t>
            </w:r>
          </w:p>
          <w:p w:rsidR="00167979" w:rsidRPr="00C914C3" w:rsidRDefault="00167979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Ты в силах, ты можешь</w:t>
            </w:r>
          </w:p>
          <w:p w:rsidR="00167979" w:rsidRPr="00C914C3" w:rsidRDefault="00167979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Друзьям подарить!</w:t>
            </w: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778" w:type="dxa"/>
            <w:tcBorders>
              <w:bottom w:val="dotDash" w:sz="4" w:space="0" w:color="auto"/>
            </w:tcBorders>
          </w:tcPr>
          <w:p w:rsidR="00167979" w:rsidRPr="008509EE" w:rsidRDefault="00167979" w:rsidP="00167979">
            <w:pPr>
              <w:numPr>
                <w:ilvl w:val="0"/>
                <w:numId w:val="19"/>
              </w:numPr>
              <w:tabs>
                <w:tab w:val="clear" w:pos="720"/>
                <w:tab w:val="num" w:pos="490"/>
              </w:tabs>
              <w:ind w:hanging="590"/>
              <w:rPr>
                <w:rFonts w:asciiTheme="majorHAnsi" w:hAnsiTheme="majorHAnsi"/>
                <w:sz w:val="28"/>
                <w:szCs w:val="28"/>
              </w:rPr>
            </w:pPr>
            <w:r w:rsidRPr="008509EE">
              <w:rPr>
                <w:rFonts w:asciiTheme="majorHAnsi" w:hAnsiTheme="majorHAnsi"/>
                <w:sz w:val="28"/>
                <w:szCs w:val="28"/>
              </w:rPr>
              <w:t>Слова поддержки, одобрения, настрой на УД;</w:t>
            </w:r>
          </w:p>
          <w:p w:rsidR="00167979" w:rsidRPr="008509EE" w:rsidRDefault="00167979" w:rsidP="00167979">
            <w:pPr>
              <w:numPr>
                <w:ilvl w:val="0"/>
                <w:numId w:val="19"/>
              </w:numPr>
              <w:tabs>
                <w:tab w:val="clear" w:pos="720"/>
                <w:tab w:val="num" w:pos="490"/>
              </w:tabs>
              <w:ind w:hanging="590"/>
              <w:rPr>
                <w:rFonts w:asciiTheme="majorHAnsi" w:hAnsiTheme="majorHAnsi"/>
                <w:sz w:val="28"/>
                <w:szCs w:val="28"/>
              </w:rPr>
            </w:pPr>
            <w:r w:rsidRPr="008509EE">
              <w:rPr>
                <w:rFonts w:asciiTheme="majorHAnsi" w:hAnsiTheme="majorHAnsi"/>
                <w:sz w:val="28"/>
                <w:szCs w:val="28"/>
              </w:rPr>
              <w:t>Шкала настроения.</w:t>
            </w: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  <w:r w:rsidRPr="008509EE">
              <w:rPr>
                <w:rFonts w:asciiTheme="majorHAnsi" w:hAnsiTheme="majorHAnsi"/>
                <w:sz w:val="28"/>
                <w:szCs w:val="28"/>
              </w:rPr>
              <w:t xml:space="preserve">Слайд: </w:t>
            </w:r>
            <w:r w:rsidR="00083CA1">
              <w:rPr>
                <w:rFonts w:asciiTheme="majorHAnsi" w:hAnsiTheme="majorHAnsi"/>
                <w:sz w:val="28"/>
                <w:szCs w:val="28"/>
              </w:rPr>
              <w:t>солнце, тучка дождевая, туча грозовая</w:t>
            </w:r>
            <w:r w:rsidRPr="008509EE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167979" w:rsidRPr="00C914C3" w:rsidRDefault="00905EAA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- Какая</w:t>
            </w:r>
            <w:r w:rsidR="00167979"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картинка соответствует вашему настроению</w:t>
            </w:r>
            <w:r w:rsidR="00167979"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?</w:t>
            </w: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Я очень рада, что у вас отличное настроение.</w:t>
            </w:r>
          </w:p>
        </w:tc>
        <w:tc>
          <w:tcPr>
            <w:tcW w:w="1273" w:type="dxa"/>
            <w:vMerge w:val="restart"/>
          </w:tcPr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  <w:r w:rsidRPr="008509EE">
              <w:rPr>
                <w:rFonts w:asciiTheme="majorHAnsi" w:hAnsiTheme="majorHAnsi"/>
                <w:sz w:val="28"/>
                <w:szCs w:val="28"/>
              </w:rPr>
              <w:t>1 мин</w:t>
            </w: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05EAA" w:rsidRDefault="00905EAA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05EAA" w:rsidRDefault="00905EAA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05EAA" w:rsidRPr="008509EE" w:rsidRDefault="00905EAA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905EA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67979" w:rsidRPr="008509EE">
              <w:rPr>
                <w:rFonts w:asciiTheme="majorHAnsi" w:hAnsiTheme="majorHAnsi"/>
                <w:sz w:val="28"/>
                <w:szCs w:val="28"/>
              </w:rPr>
              <w:t xml:space="preserve"> мин</w:t>
            </w:r>
          </w:p>
          <w:p w:rsidR="00083CA1" w:rsidRP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P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P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P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P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P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P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 мин</w:t>
            </w: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Pr="00083CA1" w:rsidRDefault="00083CA1" w:rsidP="00083C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мин</w:t>
            </w:r>
          </w:p>
        </w:tc>
      </w:tr>
      <w:tr w:rsidR="00167979" w:rsidRPr="008509EE" w:rsidTr="00E804A3">
        <w:trPr>
          <w:trHeight w:val="811"/>
        </w:trPr>
        <w:tc>
          <w:tcPr>
            <w:tcW w:w="1240" w:type="dxa"/>
            <w:vMerge/>
          </w:tcPr>
          <w:p w:rsidR="00167979" w:rsidRPr="008509EE" w:rsidRDefault="00167979" w:rsidP="00167979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105" w:type="dxa"/>
            <w:tcBorders>
              <w:top w:val="dotDash" w:sz="4" w:space="0" w:color="auto"/>
              <w:bottom w:val="dotDash" w:sz="4" w:space="0" w:color="auto"/>
            </w:tcBorders>
          </w:tcPr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9EE">
              <w:rPr>
                <w:rFonts w:asciiTheme="majorHAnsi" w:hAnsiTheme="majorHAnsi"/>
                <w:sz w:val="28"/>
                <w:szCs w:val="28"/>
              </w:rPr>
              <w:t>Ситуация успеха.</w:t>
            </w:r>
            <w:r w:rsidRPr="003148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dotDash" w:sz="4" w:space="0" w:color="auto"/>
              <w:bottom w:val="dotDash" w:sz="4" w:space="0" w:color="auto"/>
            </w:tcBorders>
          </w:tcPr>
          <w:p w:rsidR="00167979" w:rsidRPr="00C914C3" w:rsidRDefault="00167979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167979" w:rsidRDefault="00167979" w:rsidP="00167979">
            <w:pPr>
              <w:numPr>
                <w:ilvl w:val="0"/>
                <w:numId w:val="20"/>
              </w:numPr>
              <w:tabs>
                <w:tab w:val="clear" w:pos="502"/>
                <w:tab w:val="num" w:pos="490"/>
              </w:tabs>
              <w:ind w:hanging="590"/>
              <w:rPr>
                <w:rFonts w:asciiTheme="majorHAnsi" w:hAnsiTheme="majorHAnsi"/>
                <w:sz w:val="28"/>
                <w:szCs w:val="28"/>
              </w:rPr>
            </w:pPr>
            <w:r w:rsidRPr="008509EE">
              <w:rPr>
                <w:rFonts w:asciiTheme="majorHAnsi" w:hAnsiTheme="majorHAnsi"/>
                <w:sz w:val="28"/>
                <w:szCs w:val="28"/>
              </w:rPr>
              <w:t>Эпиграф;</w:t>
            </w:r>
          </w:p>
          <w:p w:rsidR="00167979" w:rsidRPr="00C914C3" w:rsidRDefault="00167979" w:rsidP="00167979">
            <w:pPr>
              <w:ind w:left="13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«Я слышу – и забываю,</w:t>
            </w:r>
          </w:p>
          <w:p w:rsidR="00167979" w:rsidRPr="00C914C3" w:rsidRDefault="00167979" w:rsidP="00167979">
            <w:pPr>
              <w:ind w:left="13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Я вижу – и запоминая,</w:t>
            </w:r>
          </w:p>
          <w:p w:rsidR="00167979" w:rsidRDefault="00167979" w:rsidP="00167979">
            <w:pPr>
              <w:ind w:left="13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Я делаю – и понимаю» (китайская мудрость)</w:t>
            </w:r>
          </w:p>
          <w:p w:rsidR="00167979" w:rsidRPr="00C914C3" w:rsidRDefault="00167979" w:rsidP="00167979">
            <w:pPr>
              <w:ind w:left="13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167979" w:rsidRDefault="00167979" w:rsidP="001679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844">
              <w:rPr>
                <w:rFonts w:ascii="Times New Roman" w:hAnsi="Times New Roman" w:cs="Times New Roman"/>
                <w:b/>
                <w:sz w:val="28"/>
                <w:szCs w:val="28"/>
              </w:rPr>
              <w:t>«Мозговая гимнастика»</w:t>
            </w:r>
          </w:p>
          <w:p w:rsidR="00167979" w:rsidRPr="00411D1B" w:rsidRDefault="00167979" w:rsidP="00167979">
            <w:pPr>
              <w:pStyle w:val="a3"/>
              <w:numPr>
                <w:ilvl w:val="0"/>
                <w:numId w:val="27"/>
              </w:numPr>
              <w:ind w:left="601" w:hanging="426"/>
              <w:rPr>
                <w:rFonts w:asciiTheme="majorHAnsi" w:hAnsiTheme="majorHAnsi"/>
                <w:b/>
                <w:sz w:val="28"/>
                <w:szCs w:val="28"/>
              </w:rPr>
            </w:pPr>
            <w:r w:rsidRPr="00411D1B">
              <w:rPr>
                <w:rFonts w:asciiTheme="majorHAnsi" w:hAnsiTheme="majorHAnsi"/>
                <w:b/>
                <w:sz w:val="28"/>
                <w:szCs w:val="28"/>
              </w:rPr>
              <w:t>Выбор формы работы.</w:t>
            </w:r>
          </w:p>
          <w:p w:rsidR="00167979" w:rsidRDefault="00167979" w:rsidP="00167979">
            <w:pPr>
              <w:ind w:left="13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Как вы думаете, какую форму работы лучше выбрать? (работа в группах)</w:t>
            </w:r>
          </w:p>
          <w:p w:rsidR="00167979" w:rsidRPr="00314844" w:rsidRDefault="00167979" w:rsidP="00167979">
            <w:pPr>
              <w:pStyle w:val="a3"/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79" w:rsidRPr="008509EE" w:rsidRDefault="00167979" w:rsidP="00167979">
            <w:pPr>
              <w:ind w:left="502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67979" w:rsidRPr="008509EE" w:rsidTr="00E804A3">
        <w:trPr>
          <w:trHeight w:val="190"/>
        </w:trPr>
        <w:tc>
          <w:tcPr>
            <w:tcW w:w="1240" w:type="dxa"/>
            <w:vMerge/>
          </w:tcPr>
          <w:p w:rsidR="00167979" w:rsidRPr="008509EE" w:rsidRDefault="00167979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dotDash" w:sz="4" w:space="0" w:color="auto"/>
            </w:tcBorders>
          </w:tcPr>
          <w:p w:rsidR="00B55C46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84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55C46" w:rsidRPr="00167979">
              <w:rPr>
                <w:rFonts w:asciiTheme="majorHAnsi" w:hAnsiTheme="majorHAnsi"/>
                <w:b/>
                <w:sz w:val="28"/>
                <w:szCs w:val="28"/>
              </w:rPr>
              <w:t xml:space="preserve"> Актуализация знаний</w:t>
            </w:r>
            <w:r w:rsidR="00B55C46" w:rsidRPr="003148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7979" w:rsidRPr="00314844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8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7979" w:rsidRDefault="004714D6" w:rsidP="001679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t>Когда команды готовы отвечать, они берутся за руки и поднимают их вверх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</w:p>
          <w:p w:rsidR="004714D6" w:rsidRDefault="004714D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167979" w:rsidRDefault="00167979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778" w:type="dxa"/>
            <w:tcBorders>
              <w:top w:val="dotDash" w:sz="4" w:space="0" w:color="auto"/>
            </w:tcBorders>
          </w:tcPr>
          <w:p w:rsidR="00B55C46" w:rsidRDefault="0009131C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минка. </w:t>
            </w:r>
            <w:r w:rsidR="00471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 на скор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67979" w:rsidRPr="00411D1B" w:rsidRDefault="00B55C46" w:rsidP="00167979">
            <w:pPr>
              <w:rPr>
                <w:rFonts w:ascii="Times New Roman" w:hAnsi="Times New Roman" w:cs="Times New Roman"/>
                <w:i/>
                <w:sz w:val="28"/>
                <w:szCs w:val="28"/>
                <w:u w:val="wave"/>
              </w:rPr>
            </w:pPr>
            <w:r w:rsidRPr="00314844">
              <w:rPr>
                <w:rFonts w:ascii="Times New Roman" w:hAnsi="Times New Roman" w:cs="Times New Roman"/>
                <w:sz w:val="28"/>
                <w:szCs w:val="28"/>
                <w:u w:val="wave"/>
              </w:rPr>
              <w:t xml:space="preserve"> </w:t>
            </w:r>
            <w:r w:rsidR="00167979" w:rsidRPr="00314844">
              <w:rPr>
                <w:rFonts w:ascii="Times New Roman" w:hAnsi="Times New Roman" w:cs="Times New Roman"/>
                <w:sz w:val="28"/>
                <w:szCs w:val="28"/>
                <w:u w:val="wave"/>
              </w:rPr>
              <w:t>Назвать признаки объектов:</w:t>
            </w:r>
            <w:r w:rsidR="00167979">
              <w:rPr>
                <w:rFonts w:ascii="Times New Roman" w:hAnsi="Times New Roman" w:cs="Times New Roman"/>
                <w:sz w:val="28"/>
                <w:szCs w:val="28"/>
                <w:u w:val="wave"/>
              </w:rPr>
              <w:t xml:space="preserve">  (</w:t>
            </w:r>
            <w:r w:rsidR="00167979" w:rsidRPr="00411D1B">
              <w:rPr>
                <w:rFonts w:ascii="Times New Roman" w:hAnsi="Times New Roman" w:cs="Times New Roman"/>
                <w:i/>
                <w:sz w:val="28"/>
                <w:szCs w:val="28"/>
                <w:u w:val="wave"/>
              </w:rPr>
              <w:t>конверт № 1</w:t>
            </w:r>
            <w:r w:rsidR="00167979">
              <w:rPr>
                <w:rFonts w:ascii="Times New Roman" w:hAnsi="Times New Roman" w:cs="Times New Roman"/>
                <w:i/>
                <w:sz w:val="28"/>
                <w:szCs w:val="28"/>
                <w:u w:val="wave"/>
              </w:rPr>
              <w:t>)</w:t>
            </w:r>
          </w:p>
          <w:p w:rsidR="00167979" w:rsidRPr="00FB132D" w:rsidRDefault="00167979" w:rsidP="001679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Облако;</w:t>
            </w:r>
          </w:p>
          <w:p w:rsidR="00167979" w:rsidRPr="00FB132D" w:rsidRDefault="00167979" w:rsidP="001679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Трава;</w:t>
            </w:r>
          </w:p>
          <w:p w:rsidR="00167979" w:rsidRPr="00FB132D" w:rsidRDefault="00167979" w:rsidP="001679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Ваза;</w:t>
            </w:r>
          </w:p>
          <w:p w:rsidR="00167979" w:rsidRPr="00FB132D" w:rsidRDefault="00167979" w:rsidP="001679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Земляника;</w:t>
            </w:r>
          </w:p>
          <w:p w:rsidR="00167979" w:rsidRPr="00FB132D" w:rsidRDefault="00167979" w:rsidP="001679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Бумага;</w:t>
            </w:r>
          </w:p>
          <w:p w:rsidR="00167979" w:rsidRPr="00FB132D" w:rsidRDefault="00167979" w:rsidP="001679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Яблоко.</w:t>
            </w:r>
          </w:p>
          <w:p w:rsidR="00167979" w:rsidRPr="00411D1B" w:rsidRDefault="00167979" w:rsidP="00167979">
            <w:pPr>
              <w:rPr>
                <w:rFonts w:ascii="Times New Roman" w:hAnsi="Times New Roman" w:cs="Times New Roman"/>
                <w:i/>
                <w:sz w:val="28"/>
                <w:szCs w:val="28"/>
                <w:u w:val="wave"/>
              </w:rPr>
            </w:pPr>
            <w:r w:rsidRPr="00314844">
              <w:rPr>
                <w:rFonts w:ascii="Times New Roman" w:hAnsi="Times New Roman" w:cs="Times New Roman"/>
                <w:sz w:val="28"/>
                <w:szCs w:val="28"/>
                <w:u w:val="wave"/>
              </w:rPr>
              <w:t>Угадать объект по признакам и действиям</w:t>
            </w:r>
            <w:r w:rsidRPr="003148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wave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wave"/>
              </w:rPr>
              <w:t>конверт № 2)</w:t>
            </w:r>
          </w:p>
          <w:p w:rsidR="00167979" w:rsidRPr="00314844" w:rsidRDefault="00167979" w:rsidP="0016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79" w:rsidRPr="00FB132D" w:rsidRDefault="00167979" w:rsidP="0016797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Грибной, моросящий, проливной … (дождь);</w:t>
            </w:r>
          </w:p>
          <w:p w:rsidR="00167979" w:rsidRDefault="00167979" w:rsidP="0016797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Круглый, горячий, румяный … (бл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7979" w:rsidRPr="00FB132D" w:rsidRDefault="00167979" w:rsidP="0016797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, скоростной, двухколесный, спортивный … (велосипед);</w:t>
            </w:r>
          </w:p>
          <w:p w:rsidR="00167979" w:rsidRPr="00FB132D" w:rsidRDefault="00167979" w:rsidP="0016797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Порхает, кружится, радует, опыляет … (бабочка);</w:t>
            </w:r>
          </w:p>
          <w:p w:rsidR="00167979" w:rsidRDefault="00167979" w:rsidP="0016797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Прыгает, запасает, скачет … (белка);</w:t>
            </w:r>
          </w:p>
          <w:p w:rsidR="00167979" w:rsidRPr="00FB132D" w:rsidRDefault="00167979" w:rsidP="0016797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ет, прыгает, закаляется, тренируется … (спортсмен).</w:t>
            </w:r>
          </w:p>
          <w:p w:rsidR="00167979" w:rsidRPr="008509EE" w:rsidRDefault="00167979" w:rsidP="00167979">
            <w:pPr>
              <w:numPr>
                <w:ilvl w:val="0"/>
                <w:numId w:val="21"/>
              </w:numPr>
              <w:tabs>
                <w:tab w:val="clear" w:pos="720"/>
                <w:tab w:val="num" w:pos="490"/>
              </w:tabs>
              <w:ind w:hanging="59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ставление слова – отгадки из букв (загадка)</w:t>
            </w:r>
          </w:p>
          <w:p w:rsidR="00167979" w:rsidRPr="008509EE" w:rsidRDefault="00167979" w:rsidP="00167979">
            <w:pPr>
              <w:numPr>
                <w:ilvl w:val="0"/>
                <w:numId w:val="21"/>
              </w:numPr>
              <w:tabs>
                <w:tab w:val="clear" w:pos="720"/>
                <w:tab w:val="num" w:pos="490"/>
              </w:tabs>
              <w:ind w:hanging="590"/>
              <w:rPr>
                <w:rFonts w:asciiTheme="majorHAnsi" w:hAnsiTheme="majorHAnsi"/>
                <w:sz w:val="28"/>
                <w:szCs w:val="28"/>
              </w:rPr>
            </w:pPr>
            <w:r w:rsidRPr="008509EE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sz w:val="28"/>
                <w:szCs w:val="28"/>
              </w:rPr>
              <w:t>Беседа с детьми.</w:t>
            </w:r>
          </w:p>
          <w:p w:rsidR="00167979" w:rsidRDefault="00167979" w:rsidP="00167979">
            <w:pPr>
              <w:ind w:left="13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Любите загадки?</w:t>
            </w:r>
          </w:p>
          <w:p w:rsidR="00167979" w:rsidRDefault="00167979" w:rsidP="00167979">
            <w:pPr>
              <w:ind w:left="13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Легко ли их разгадывать?</w:t>
            </w:r>
          </w:p>
          <w:p w:rsidR="00167979" w:rsidRDefault="00167979" w:rsidP="00167979">
            <w:pPr>
              <w:ind w:left="13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Какое слово – предмет, признак или действие – обычно являются отгадками? Предлагаю нам сегодня попробовать сочинить загадки.</w:t>
            </w:r>
          </w:p>
          <w:p w:rsidR="00167979" w:rsidRPr="00C914C3" w:rsidRDefault="00167979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- Вспомните правила работы в группах.</w:t>
            </w:r>
          </w:p>
          <w:p w:rsidR="00167979" w:rsidRPr="00C914C3" w:rsidRDefault="00167979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1. Работать дружно, т.е.быть внимательным друг к другу, вежливым, не отвлекаться на посторонние дела, не мешать друг другу, вовремя оказывать помощь, выполнять  указания старшего.</w:t>
            </w:r>
          </w:p>
          <w:p w:rsidR="00167979" w:rsidRPr="00C914C3" w:rsidRDefault="00167979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2. Работать по плану.</w:t>
            </w:r>
          </w:p>
          <w:p w:rsidR="00167979" w:rsidRPr="00C914C3" w:rsidRDefault="00167979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3. Своевременно выполнять задания: следить за временем, доводить начатое дело до конца.</w:t>
            </w:r>
          </w:p>
          <w:p w:rsidR="00167979" w:rsidRPr="00C914C3" w:rsidRDefault="00167979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4. Качественно выполнять работу.</w:t>
            </w:r>
          </w:p>
          <w:p w:rsidR="00167979" w:rsidRDefault="00167979" w:rsidP="0016797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5. Каждый из членов группы должен уметь защищать как общее дело, так и свое.</w:t>
            </w:r>
          </w:p>
          <w:p w:rsidR="00B55C46" w:rsidRPr="008509EE" w:rsidRDefault="00B55C46" w:rsidP="00B55C46">
            <w:pPr>
              <w:numPr>
                <w:ilvl w:val="0"/>
                <w:numId w:val="22"/>
              </w:numPr>
              <w:tabs>
                <w:tab w:val="clear" w:pos="850"/>
                <w:tab w:val="num" w:pos="490"/>
              </w:tabs>
              <w:ind w:hanging="720"/>
              <w:rPr>
                <w:rFonts w:asciiTheme="majorHAnsi" w:hAnsiTheme="majorHAnsi"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sz w:val="28"/>
                <w:szCs w:val="28"/>
                <w:u w:val="wave"/>
              </w:rPr>
              <w:t>Коммуникативная задача</w:t>
            </w:r>
            <w:r w:rsidRPr="008509EE">
              <w:rPr>
                <w:rFonts w:asciiTheme="majorHAnsi" w:hAnsiTheme="majorHAnsi"/>
                <w:sz w:val="28"/>
                <w:szCs w:val="28"/>
              </w:rPr>
              <w:t xml:space="preserve"> (группой или индивидуально);</w:t>
            </w:r>
          </w:p>
          <w:p w:rsidR="00B55C46" w:rsidRPr="00905EAA" w:rsidRDefault="00B55C46" w:rsidP="00B55C46">
            <w:pPr>
              <w:ind w:left="130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8509EE">
              <w:rPr>
                <w:rFonts w:asciiTheme="majorHAnsi" w:hAnsiTheme="majorHAnsi"/>
                <w:sz w:val="28"/>
                <w:szCs w:val="28"/>
              </w:rPr>
              <w:t>-</w:t>
            </w:r>
            <w:r w:rsidRPr="00905EAA">
              <w:rPr>
                <w:rFonts w:asciiTheme="majorHAnsi" w:hAnsiTheme="majorHAnsi"/>
                <w:sz w:val="28"/>
                <w:szCs w:val="28"/>
                <w:u w:val="single"/>
              </w:rPr>
              <w:t>Что вы должны сделать?</w:t>
            </w:r>
          </w:p>
          <w:p w:rsidR="00B55C46" w:rsidRPr="008509EE" w:rsidRDefault="00B55C46" w:rsidP="00B55C46">
            <w:pPr>
              <w:ind w:left="130"/>
              <w:rPr>
                <w:rFonts w:asciiTheme="majorHAnsi" w:hAnsiTheme="majorHAnsi"/>
                <w:sz w:val="28"/>
                <w:szCs w:val="28"/>
              </w:rPr>
            </w:pPr>
            <w:r w:rsidRPr="008509EE">
              <w:rPr>
                <w:rFonts w:asciiTheme="majorHAnsi" w:hAnsiTheme="majorHAnsi"/>
                <w:sz w:val="28"/>
                <w:szCs w:val="28"/>
              </w:rPr>
              <w:t>1- определить роль каждого в группе;</w:t>
            </w:r>
          </w:p>
          <w:p w:rsidR="00B55C46" w:rsidRPr="008509EE" w:rsidRDefault="00B55C46" w:rsidP="00B55C46">
            <w:pPr>
              <w:ind w:left="130"/>
              <w:rPr>
                <w:rFonts w:asciiTheme="majorHAnsi" w:hAnsiTheme="majorHAnsi"/>
                <w:sz w:val="28"/>
                <w:szCs w:val="28"/>
              </w:rPr>
            </w:pPr>
            <w:r w:rsidRPr="008509EE">
              <w:rPr>
                <w:rFonts w:asciiTheme="majorHAnsi" w:hAnsiTheme="majorHAnsi"/>
                <w:sz w:val="28"/>
                <w:szCs w:val="28"/>
              </w:rPr>
              <w:t xml:space="preserve">2 – </w:t>
            </w:r>
            <w:r w:rsidR="00905EAA">
              <w:rPr>
                <w:rFonts w:asciiTheme="majorHAnsi" w:hAnsiTheme="majorHAnsi"/>
                <w:sz w:val="28"/>
                <w:szCs w:val="28"/>
              </w:rPr>
              <w:t>работать дружно, присушиваться к мнению других</w:t>
            </w:r>
            <w:r w:rsidRPr="008509EE">
              <w:rPr>
                <w:rFonts w:asciiTheme="majorHAnsi" w:hAnsiTheme="majorHAnsi"/>
                <w:sz w:val="28"/>
                <w:szCs w:val="28"/>
              </w:rPr>
              <w:t>;</w:t>
            </w:r>
          </w:p>
          <w:p w:rsidR="00B55C46" w:rsidRPr="008509EE" w:rsidRDefault="00B55C46" w:rsidP="00B55C46">
            <w:pPr>
              <w:ind w:left="130"/>
              <w:rPr>
                <w:rFonts w:asciiTheme="majorHAnsi" w:hAnsiTheme="majorHAnsi"/>
                <w:sz w:val="28"/>
                <w:szCs w:val="28"/>
              </w:rPr>
            </w:pPr>
            <w:r w:rsidRPr="008509EE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3 – </w:t>
            </w:r>
            <w:r w:rsidR="00905EAA">
              <w:rPr>
                <w:rFonts w:asciiTheme="majorHAnsi" w:hAnsiTheme="majorHAnsi"/>
                <w:sz w:val="28"/>
                <w:szCs w:val="28"/>
              </w:rPr>
              <w:t>если нужно, собрать материал</w:t>
            </w:r>
            <w:r w:rsidRPr="008509EE">
              <w:rPr>
                <w:rFonts w:asciiTheme="majorHAnsi" w:hAnsiTheme="majorHAnsi"/>
                <w:sz w:val="28"/>
                <w:szCs w:val="28"/>
              </w:rPr>
              <w:t>;</w:t>
            </w:r>
          </w:p>
          <w:p w:rsidR="00B55C46" w:rsidRPr="008509EE" w:rsidRDefault="00B55C46" w:rsidP="00B55C46">
            <w:pPr>
              <w:ind w:left="130"/>
              <w:rPr>
                <w:rFonts w:asciiTheme="majorHAnsi" w:hAnsiTheme="majorHAnsi"/>
                <w:sz w:val="28"/>
                <w:szCs w:val="28"/>
              </w:rPr>
            </w:pPr>
            <w:r w:rsidRPr="008509EE">
              <w:rPr>
                <w:rFonts w:asciiTheme="majorHAnsi" w:hAnsiTheme="majorHAnsi"/>
                <w:sz w:val="28"/>
                <w:szCs w:val="28"/>
              </w:rPr>
              <w:t>4 – защитить работу группы.</w:t>
            </w:r>
          </w:p>
          <w:p w:rsidR="00B55C46" w:rsidRPr="008509EE" w:rsidRDefault="00B55C46" w:rsidP="00B55C46">
            <w:pPr>
              <w:ind w:left="85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67979" w:rsidRPr="008509EE" w:rsidTr="00E804A3">
        <w:trPr>
          <w:trHeight w:val="585"/>
        </w:trPr>
        <w:tc>
          <w:tcPr>
            <w:tcW w:w="1240" w:type="dxa"/>
            <w:vMerge w:val="restart"/>
          </w:tcPr>
          <w:p w:rsidR="00167979" w:rsidRPr="008509EE" w:rsidRDefault="00167979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509EE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8509EE">
              <w:rPr>
                <w:rFonts w:asciiTheme="majorHAnsi" w:hAnsiTheme="majorHAnsi"/>
                <w:b/>
                <w:sz w:val="28"/>
                <w:szCs w:val="28"/>
              </w:rPr>
              <w:t>. Исполнитель-</w:t>
            </w:r>
          </w:p>
          <w:p w:rsidR="00167979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509EE">
              <w:rPr>
                <w:rFonts w:asciiTheme="majorHAnsi" w:hAnsiTheme="majorHAnsi"/>
                <w:b/>
                <w:sz w:val="28"/>
                <w:szCs w:val="28"/>
              </w:rPr>
              <w:t>Н</w:t>
            </w:r>
            <w:r w:rsidR="00167979" w:rsidRPr="008509EE">
              <w:rPr>
                <w:rFonts w:asciiTheme="majorHAnsi" w:hAnsiTheme="majorHAnsi"/>
                <w:b/>
                <w:sz w:val="28"/>
                <w:szCs w:val="28"/>
              </w:rPr>
              <w:t>ый</w:t>
            </w: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31C" w:rsidRDefault="000C221A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55.45pt;margin-top:8.1pt;width:702.85pt;height:1.1pt;flip:y;z-index:251660288" o:connectortype="straight">
                  <v:stroke dashstyle="dashDot"/>
                </v:shape>
              </w:pict>
            </w:r>
          </w:p>
          <w:p w:rsidR="0009131C" w:rsidRDefault="0009131C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95795" w:rsidRDefault="00395795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05EAA" w:rsidRDefault="00905EAA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05EAA" w:rsidRDefault="000C221A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pict>
                <v:shape id="_x0000_s1040" type="#_x0000_t32" style="position:absolute;margin-left:-5.8pt;margin-top:-.35pt;width:771.6pt;height:2.15pt;flip:y;z-index:251659264" o:connectortype="straight"/>
              </w:pict>
            </w:r>
          </w:p>
          <w:p w:rsidR="004714D6" w:rsidRPr="004714D6" w:rsidRDefault="004714D6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 Рефлексивно - оценочный</w:t>
            </w:r>
          </w:p>
        </w:tc>
        <w:tc>
          <w:tcPr>
            <w:tcW w:w="5105" w:type="dxa"/>
            <w:tcBorders>
              <w:bottom w:val="dotDash" w:sz="4" w:space="0" w:color="auto"/>
            </w:tcBorders>
          </w:tcPr>
          <w:p w:rsidR="00167979" w:rsidRPr="00411D1B" w:rsidRDefault="00167979" w:rsidP="0016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167979">
              <w:rPr>
                <w:rFonts w:ascii="Times New Roman" w:hAnsi="Times New Roman" w:cs="Times New Roman"/>
                <w:b/>
                <w:sz w:val="28"/>
                <w:szCs w:val="28"/>
              </w:rPr>
              <w:t>. Сочинение загадок</w:t>
            </w:r>
            <w:r w:rsidRPr="001679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7979">
              <w:rPr>
                <w:rFonts w:ascii="Times New Roman" w:hAnsi="Times New Roman" w:cs="Times New Roman"/>
                <w:b/>
                <w:sz w:val="28"/>
                <w:szCs w:val="28"/>
              </w:rPr>
              <w:t>описывая признаки предмета.</w:t>
            </w: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778" w:type="dxa"/>
            <w:tcBorders>
              <w:bottom w:val="dotDash" w:sz="4" w:space="0" w:color="auto"/>
            </w:tcBorders>
          </w:tcPr>
          <w:p w:rsidR="00167979" w:rsidRPr="00FB132D" w:rsidRDefault="00167979" w:rsidP="0016797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Выбрать объект – облако.</w:t>
            </w:r>
          </w:p>
          <w:p w:rsidR="00167979" w:rsidRPr="00FB132D" w:rsidRDefault="00167979" w:rsidP="0016797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Заполнить таблицу:</w:t>
            </w:r>
          </w:p>
          <w:tbl>
            <w:tblPr>
              <w:tblStyle w:val="a4"/>
              <w:tblW w:w="5516" w:type="dxa"/>
              <w:tblLayout w:type="fixed"/>
              <w:tblLook w:val="04A0"/>
            </w:tblPr>
            <w:tblGrid>
              <w:gridCol w:w="2656"/>
              <w:gridCol w:w="2860"/>
            </w:tblGrid>
            <w:tr w:rsidR="00167979" w:rsidRPr="00FB132D" w:rsidTr="00395795">
              <w:trPr>
                <w:trHeight w:val="122"/>
              </w:trPr>
              <w:tc>
                <w:tcPr>
                  <w:tcW w:w="2656" w:type="dxa"/>
                </w:tcPr>
                <w:p w:rsidR="00167979" w:rsidRPr="00FB132D" w:rsidRDefault="00167979" w:rsidP="00167979">
                  <w:pPr>
                    <w:framePr w:hSpace="180" w:wrap="around" w:vAnchor="page" w:hAnchor="margin" w:y="174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КОЙ?</w:t>
                  </w:r>
                </w:p>
              </w:tc>
              <w:tc>
                <w:tcPr>
                  <w:tcW w:w="2860" w:type="dxa"/>
                </w:tcPr>
                <w:p w:rsidR="00167979" w:rsidRPr="00FB132D" w:rsidRDefault="00167979" w:rsidP="00167979">
                  <w:pPr>
                    <w:framePr w:hSpace="180" w:wrap="around" w:vAnchor="page" w:hAnchor="margin" w:y="174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ТО ТАКОЕ ЖЕ?</w:t>
                  </w:r>
                </w:p>
              </w:tc>
            </w:tr>
            <w:tr w:rsidR="00167979" w:rsidRPr="00FB132D" w:rsidTr="00395795">
              <w:trPr>
                <w:trHeight w:val="122"/>
              </w:trPr>
              <w:tc>
                <w:tcPr>
                  <w:tcW w:w="2656" w:type="dxa"/>
                </w:tcPr>
                <w:p w:rsidR="00167979" w:rsidRPr="00FB132D" w:rsidRDefault="00167979" w:rsidP="00167979">
                  <w:pPr>
                    <w:framePr w:hSpace="180" w:wrap="around" w:vAnchor="page" w:hAnchor="margin" w:y="17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   белое</w:t>
                  </w:r>
                </w:p>
              </w:tc>
              <w:tc>
                <w:tcPr>
                  <w:tcW w:w="2860" w:type="dxa"/>
                </w:tcPr>
                <w:p w:rsidR="00167979" w:rsidRPr="00FB132D" w:rsidRDefault="00167979" w:rsidP="00167979">
                  <w:pPr>
                    <w:framePr w:hSpace="180" w:wrap="around" w:vAnchor="page" w:hAnchor="margin" w:y="17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ко (мел, снег)</w:t>
                  </w:r>
                </w:p>
              </w:tc>
            </w:tr>
            <w:tr w:rsidR="00167979" w:rsidRPr="00FB132D" w:rsidTr="00395795">
              <w:trPr>
                <w:trHeight w:val="122"/>
              </w:trPr>
              <w:tc>
                <w:tcPr>
                  <w:tcW w:w="2656" w:type="dxa"/>
                </w:tcPr>
                <w:p w:rsidR="00167979" w:rsidRPr="00FB132D" w:rsidRDefault="00167979" w:rsidP="00167979">
                  <w:pPr>
                    <w:framePr w:hSpace="180" w:wrap="around" w:vAnchor="page" w:hAnchor="margin" w:y="17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  лёгкое</w:t>
                  </w:r>
                </w:p>
              </w:tc>
              <w:tc>
                <w:tcPr>
                  <w:tcW w:w="2860" w:type="dxa"/>
                </w:tcPr>
                <w:p w:rsidR="00167979" w:rsidRPr="00FB132D" w:rsidRDefault="00167979" w:rsidP="00167979">
                  <w:pPr>
                    <w:framePr w:hSpace="180" w:wrap="around" w:vAnchor="page" w:hAnchor="margin" w:y="17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х (листок, … )</w:t>
                  </w:r>
                </w:p>
              </w:tc>
            </w:tr>
            <w:tr w:rsidR="00167979" w:rsidRPr="00FB132D" w:rsidTr="00395795">
              <w:trPr>
                <w:trHeight w:val="122"/>
              </w:trPr>
              <w:tc>
                <w:tcPr>
                  <w:tcW w:w="2656" w:type="dxa"/>
                </w:tcPr>
                <w:p w:rsidR="00167979" w:rsidRPr="00FB132D" w:rsidRDefault="00167979" w:rsidP="00167979">
                  <w:pPr>
                    <w:framePr w:hSpace="180" w:wrap="around" w:vAnchor="page" w:hAnchor="margin" w:y="17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  мягкое</w:t>
                  </w:r>
                </w:p>
              </w:tc>
              <w:tc>
                <w:tcPr>
                  <w:tcW w:w="2860" w:type="dxa"/>
                </w:tcPr>
                <w:p w:rsidR="00167979" w:rsidRPr="00FB132D" w:rsidRDefault="00167979" w:rsidP="00167979">
                  <w:pPr>
                    <w:framePr w:hSpace="180" w:wrap="around" w:vAnchor="page" w:hAnchor="margin" w:y="17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та (перина, … )</w:t>
                  </w:r>
                </w:p>
              </w:tc>
            </w:tr>
            <w:tr w:rsidR="00167979" w:rsidRPr="00FB132D" w:rsidTr="00395795">
              <w:trPr>
                <w:trHeight w:val="122"/>
              </w:trPr>
              <w:tc>
                <w:tcPr>
                  <w:tcW w:w="2656" w:type="dxa"/>
                </w:tcPr>
                <w:p w:rsidR="00167979" w:rsidRPr="00FB132D" w:rsidRDefault="00167979" w:rsidP="00167979">
                  <w:pPr>
                    <w:framePr w:hSpace="180" w:wrap="around" w:vAnchor="page" w:hAnchor="margin" w:y="17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860" w:type="dxa"/>
                </w:tcPr>
                <w:p w:rsidR="00167979" w:rsidRPr="00FB132D" w:rsidRDefault="00167979" w:rsidP="00167979">
                  <w:pPr>
                    <w:framePr w:hSpace="180" w:wrap="around" w:vAnchor="page" w:hAnchor="margin" w:y="17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FB132D" w:rsidRDefault="00167979" w:rsidP="00905EAA">
            <w:pPr>
              <w:pStyle w:val="a3"/>
              <w:numPr>
                <w:ilvl w:val="0"/>
                <w:numId w:val="28"/>
              </w:numPr>
              <w:tabs>
                <w:tab w:val="left" w:pos="603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слово – связку </w:t>
            </w:r>
            <w:r w:rsidRPr="00FB13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… но не …».</w:t>
            </w:r>
          </w:p>
          <w:p w:rsidR="00167979" w:rsidRPr="00FB132D" w:rsidRDefault="00167979" w:rsidP="00905EAA">
            <w:pPr>
              <w:pStyle w:val="a3"/>
              <w:numPr>
                <w:ilvl w:val="0"/>
                <w:numId w:val="28"/>
              </w:numPr>
              <w:tabs>
                <w:tab w:val="left" w:pos="6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Записать загадку.</w:t>
            </w:r>
          </w:p>
          <w:p w:rsidR="00167979" w:rsidRPr="00FB132D" w:rsidRDefault="00167979" w:rsidP="00167979">
            <w:pPr>
              <w:pStyle w:val="a3"/>
              <w:ind w:left="1134" w:firstLine="44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е, но не молоко,</w:t>
            </w:r>
          </w:p>
          <w:p w:rsidR="00167979" w:rsidRPr="00FB132D" w:rsidRDefault="00167979" w:rsidP="00167979">
            <w:pPr>
              <w:pStyle w:val="a3"/>
              <w:ind w:left="1134" w:firstLine="44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ое, но не пух,</w:t>
            </w:r>
          </w:p>
          <w:p w:rsidR="00167979" w:rsidRDefault="00167979" w:rsidP="00167979">
            <w:pPr>
              <w:pStyle w:val="a3"/>
              <w:ind w:left="1134" w:firstLine="44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гкое, но не вата.</w:t>
            </w:r>
          </w:p>
          <w:p w:rsidR="00167979" w:rsidRPr="00167979" w:rsidRDefault="00167979" w:rsidP="0016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</w:tcPr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 мин</w:t>
            </w:r>
            <w:r w:rsidR="00167979" w:rsidRPr="008509EE">
              <w:rPr>
                <w:rFonts w:asciiTheme="majorHAnsi" w:hAnsiTheme="majorHAnsi"/>
                <w:sz w:val="28"/>
                <w:szCs w:val="28"/>
              </w:rPr>
              <w:t xml:space="preserve"> мин</w:t>
            </w: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мин</w:t>
            </w: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мин</w:t>
            </w: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-7 мин</w:t>
            </w: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83CA1" w:rsidRPr="008509EE" w:rsidRDefault="00083CA1" w:rsidP="001679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мин</w:t>
            </w:r>
          </w:p>
        </w:tc>
      </w:tr>
      <w:tr w:rsidR="00167979" w:rsidRPr="008509EE" w:rsidTr="00E804A3">
        <w:trPr>
          <w:trHeight w:val="825"/>
        </w:trPr>
        <w:tc>
          <w:tcPr>
            <w:tcW w:w="1240" w:type="dxa"/>
            <w:vMerge/>
          </w:tcPr>
          <w:p w:rsidR="00167979" w:rsidRPr="008509EE" w:rsidRDefault="00167979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dotDash" w:sz="4" w:space="0" w:color="auto"/>
            </w:tcBorders>
          </w:tcPr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Pr="00B55C46" w:rsidRDefault="00167979" w:rsidP="00B55C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C46">
              <w:rPr>
                <w:rFonts w:asciiTheme="majorHAnsi" w:hAnsiTheme="majorHAnsi"/>
                <w:sz w:val="28"/>
                <w:szCs w:val="28"/>
              </w:rPr>
              <w:t>2</w:t>
            </w:r>
            <w:r w:rsidR="00B55C46" w:rsidRPr="00B55C46">
              <w:rPr>
                <w:rFonts w:ascii="Times New Roman" w:hAnsi="Times New Roman" w:cs="Times New Roman"/>
                <w:sz w:val="28"/>
                <w:szCs w:val="28"/>
                <w:u w:val="wave"/>
              </w:rPr>
              <w:t xml:space="preserve"> </w:t>
            </w:r>
            <w:r w:rsidR="00B55C46">
              <w:rPr>
                <w:rFonts w:ascii="Times New Roman" w:hAnsi="Times New Roman" w:cs="Times New Roman"/>
                <w:sz w:val="28"/>
                <w:szCs w:val="28"/>
                <w:u w:val="wave"/>
              </w:rPr>
              <w:t xml:space="preserve"> </w:t>
            </w:r>
            <w:r w:rsidR="00B55C46" w:rsidRPr="00B55C46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загадок, описывая действия предмета.</w:t>
            </w:r>
          </w:p>
          <w:p w:rsidR="00167979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0C221A" w:rsidP="0016797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pict>
                <v:shape id="_x0000_s1038" type="#_x0000_t32" style="position:absolute;margin-left:-7.7pt;margin-top:3.6pt;width:711.4pt;height:1.05pt;flip:y;z-index:251658240" o:connectortype="straight">
                  <v:stroke dashstyle="dash"/>
                </v:shape>
              </w:pict>
            </w:r>
          </w:p>
          <w:p w:rsidR="00B55C46" w:rsidRPr="00B55C46" w:rsidRDefault="00B55C46" w:rsidP="00905EAA">
            <w:pPr>
              <w:pStyle w:val="a3"/>
              <w:numPr>
                <w:ilvl w:val="0"/>
                <w:numId w:val="28"/>
              </w:num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C46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загадок, описывая признаки и действия объектов.</w:t>
            </w: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95795" w:rsidRDefault="00395795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95795" w:rsidRDefault="00395795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Pr="004714D6" w:rsidRDefault="004714D6" w:rsidP="00905EAA">
            <w:pPr>
              <w:pStyle w:val="a3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Физминутка.</w:t>
            </w: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9131C" w:rsidRDefault="0009131C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95795" w:rsidRDefault="00395795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95795" w:rsidRDefault="00395795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05EAA" w:rsidRDefault="00905EAA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55C46" w:rsidRDefault="00B55C46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95795" w:rsidRPr="00395795" w:rsidRDefault="00B55C46" w:rsidP="00905EAA">
            <w:pPr>
              <w:pStyle w:val="a3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B55C46">
              <w:rPr>
                <w:rFonts w:asciiTheme="majorHAnsi" w:hAnsiTheme="majorHAnsi"/>
                <w:b/>
                <w:sz w:val="28"/>
                <w:szCs w:val="28"/>
              </w:rPr>
              <w:t xml:space="preserve">Работа в группах. Сочинение </w:t>
            </w:r>
            <w:r w:rsidRPr="00B55C46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загадок</w:t>
            </w:r>
            <w:r w:rsidR="00395795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395795" w:rsidRDefault="00395795" w:rsidP="004714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95795" w:rsidRDefault="00395795" w:rsidP="004714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05EAA" w:rsidRDefault="00905EAA" w:rsidP="004714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4714D6">
            <w:pPr>
              <w:pStyle w:val="a3"/>
              <w:numPr>
                <w:ilvl w:val="0"/>
                <w:numId w:val="3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Презентация работ.</w:t>
            </w:r>
          </w:p>
          <w:p w:rsidR="004714D6" w:rsidRDefault="004714D6" w:rsidP="004714D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914C3">
              <w:rPr>
                <w:rFonts w:asciiTheme="majorHAnsi" w:hAnsiTheme="majorHAnsi"/>
                <w:b/>
                <w:i/>
                <w:sz w:val="28"/>
                <w:szCs w:val="28"/>
              </w:rPr>
              <w:t>- Вы славно потрудились. Возьмитесь за руки. Поблагодарите друг друга за работу.</w:t>
            </w:r>
          </w:p>
          <w:p w:rsidR="004714D6" w:rsidRDefault="004714D6" w:rsidP="004714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4714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Default="004714D6" w:rsidP="004714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4D6" w:rsidRPr="004714D6" w:rsidRDefault="004714D6" w:rsidP="004714D6">
            <w:pPr>
              <w:pStyle w:val="a3"/>
              <w:numPr>
                <w:ilvl w:val="0"/>
                <w:numId w:val="3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Итог урока.</w:t>
            </w:r>
          </w:p>
        </w:tc>
        <w:tc>
          <w:tcPr>
            <w:tcW w:w="7778" w:type="dxa"/>
            <w:tcBorders>
              <w:top w:val="dotDash" w:sz="4" w:space="0" w:color="auto"/>
            </w:tcBorders>
          </w:tcPr>
          <w:p w:rsidR="00B55C46" w:rsidRDefault="00B55C46" w:rsidP="00905EA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рать объект – облако.</w:t>
            </w:r>
          </w:p>
          <w:p w:rsidR="00B55C46" w:rsidRPr="00FB132D" w:rsidRDefault="00B55C46" w:rsidP="00905EA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Заполнить таблицу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656"/>
              <w:gridCol w:w="2689"/>
            </w:tblGrid>
            <w:tr w:rsidR="00B55C46" w:rsidRPr="00FB132D" w:rsidTr="00395795">
              <w:trPr>
                <w:trHeight w:val="122"/>
              </w:trPr>
              <w:tc>
                <w:tcPr>
                  <w:tcW w:w="2656" w:type="dxa"/>
                </w:tcPr>
                <w:p w:rsidR="00B55C46" w:rsidRPr="00FB132D" w:rsidRDefault="00B55C46" w:rsidP="00B55C46">
                  <w:pPr>
                    <w:framePr w:hSpace="180" w:wrap="around" w:vAnchor="page" w:hAnchor="margin" w:y="174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ТО ДЕЛАЕТ?</w:t>
                  </w:r>
                </w:p>
              </w:tc>
              <w:tc>
                <w:tcPr>
                  <w:tcW w:w="2689" w:type="dxa"/>
                </w:tcPr>
                <w:p w:rsidR="00B55C46" w:rsidRPr="00FB132D" w:rsidRDefault="00B55C46" w:rsidP="00B55C46">
                  <w:pPr>
                    <w:framePr w:hSpace="180" w:wrap="around" w:vAnchor="page" w:hAnchor="margin" w:y="174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КОЙ ОБЪЕКТ ДЕЛАЕТ ТАК ЖЕ?</w:t>
                  </w:r>
                </w:p>
              </w:tc>
            </w:tr>
            <w:tr w:rsidR="00B55C46" w:rsidRPr="00FB132D" w:rsidTr="00395795">
              <w:trPr>
                <w:trHeight w:val="122"/>
              </w:trPr>
              <w:tc>
                <w:tcPr>
                  <w:tcW w:w="2656" w:type="dxa"/>
                </w:tcPr>
                <w:p w:rsidR="00B55C46" w:rsidRPr="00FB132D" w:rsidRDefault="00B55C46" w:rsidP="00B55C46">
                  <w:pPr>
                    <w:pStyle w:val="a3"/>
                    <w:framePr w:hSpace="180" w:wrap="around" w:vAnchor="page" w:hAnchor="margin" w:y="1741"/>
                    <w:numPr>
                      <w:ilvl w:val="0"/>
                      <w:numId w:val="17"/>
                    </w:numPr>
                    <w:ind w:left="426" w:hanging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ит</w:t>
                  </w:r>
                </w:p>
              </w:tc>
              <w:tc>
                <w:tcPr>
                  <w:tcW w:w="2689" w:type="dxa"/>
                </w:tcPr>
                <w:p w:rsidR="00B55C46" w:rsidRPr="00FB132D" w:rsidRDefault="00B55C46" w:rsidP="00B55C46">
                  <w:pPr>
                    <w:framePr w:hSpace="180" w:wrap="around" w:vAnchor="page" w:hAnchor="margin" w:y="17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тица</w:t>
                  </w:r>
                </w:p>
              </w:tc>
            </w:tr>
            <w:tr w:rsidR="00B55C46" w:rsidRPr="00FB132D" w:rsidTr="00395795">
              <w:trPr>
                <w:trHeight w:val="122"/>
              </w:trPr>
              <w:tc>
                <w:tcPr>
                  <w:tcW w:w="2656" w:type="dxa"/>
                </w:tcPr>
                <w:p w:rsidR="00B55C46" w:rsidRPr="00FB132D" w:rsidRDefault="00B55C46" w:rsidP="00B55C46">
                  <w:pPr>
                    <w:pStyle w:val="a3"/>
                    <w:framePr w:hSpace="180" w:wrap="around" w:vAnchor="page" w:hAnchor="margin" w:y="1741"/>
                    <w:numPr>
                      <w:ilvl w:val="0"/>
                      <w:numId w:val="17"/>
                    </w:numPr>
                    <w:ind w:left="426" w:hanging="4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ывет</w:t>
                  </w:r>
                </w:p>
              </w:tc>
              <w:tc>
                <w:tcPr>
                  <w:tcW w:w="2689" w:type="dxa"/>
                </w:tcPr>
                <w:p w:rsidR="00B55C46" w:rsidRPr="00FB132D" w:rsidRDefault="00B55C46" w:rsidP="00B55C46">
                  <w:pPr>
                    <w:framePr w:hSpace="180" w:wrap="around" w:vAnchor="page" w:hAnchor="margin" w:y="17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абль</w:t>
                  </w:r>
                </w:p>
              </w:tc>
            </w:tr>
            <w:tr w:rsidR="00B55C46" w:rsidRPr="00FB132D" w:rsidTr="00395795">
              <w:trPr>
                <w:trHeight w:val="122"/>
              </w:trPr>
              <w:tc>
                <w:tcPr>
                  <w:tcW w:w="2656" w:type="dxa"/>
                </w:tcPr>
                <w:p w:rsidR="00B55C46" w:rsidRPr="00FB132D" w:rsidRDefault="00B55C46" w:rsidP="00B55C46">
                  <w:pPr>
                    <w:framePr w:hSpace="180" w:wrap="around" w:vAnchor="page" w:hAnchor="margin" w:y="17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   меняет форму</w:t>
                  </w:r>
                </w:p>
              </w:tc>
              <w:tc>
                <w:tcPr>
                  <w:tcW w:w="2689" w:type="dxa"/>
                </w:tcPr>
                <w:p w:rsidR="00B55C46" w:rsidRPr="00FB132D" w:rsidRDefault="00B55C46" w:rsidP="00B55C46">
                  <w:pPr>
                    <w:framePr w:hSpace="180" w:wrap="around" w:vAnchor="page" w:hAnchor="margin" w:y="17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а</w:t>
                  </w:r>
                </w:p>
              </w:tc>
            </w:tr>
            <w:tr w:rsidR="00B55C46" w:rsidRPr="00FB132D" w:rsidTr="00395795">
              <w:trPr>
                <w:trHeight w:val="122"/>
              </w:trPr>
              <w:tc>
                <w:tcPr>
                  <w:tcW w:w="2656" w:type="dxa"/>
                </w:tcPr>
                <w:p w:rsidR="00B55C46" w:rsidRPr="00FB132D" w:rsidRDefault="00B55C46" w:rsidP="00B55C46">
                  <w:pPr>
                    <w:framePr w:hSpace="180" w:wrap="around" w:vAnchor="page" w:hAnchor="margin" w:y="17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689" w:type="dxa"/>
                </w:tcPr>
                <w:p w:rsidR="00B55C46" w:rsidRPr="00FB132D" w:rsidRDefault="00B55C46" w:rsidP="00B55C46">
                  <w:pPr>
                    <w:framePr w:hSpace="180" w:wrap="around" w:vAnchor="page" w:hAnchor="margin" w:y="17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55C46" w:rsidRPr="00FB132D" w:rsidRDefault="00B55C46" w:rsidP="00B55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46" w:rsidRPr="00B55C46" w:rsidRDefault="00B55C46" w:rsidP="00905EA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5C46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слово – связку </w:t>
            </w:r>
            <w:r w:rsidRPr="00B55C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… но не … »</w:t>
            </w:r>
          </w:p>
          <w:p w:rsidR="00B55C46" w:rsidRPr="00B55C46" w:rsidRDefault="00B55C46" w:rsidP="00905EA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5C46">
              <w:rPr>
                <w:rFonts w:ascii="Times New Roman" w:hAnsi="Times New Roman" w:cs="Times New Roman"/>
                <w:sz w:val="28"/>
                <w:szCs w:val="28"/>
              </w:rPr>
              <w:t>записать загадку.</w:t>
            </w:r>
          </w:p>
          <w:p w:rsidR="00B55C46" w:rsidRPr="00FB132D" w:rsidRDefault="00B55C46" w:rsidP="00B55C46">
            <w:pPr>
              <w:tabs>
                <w:tab w:val="left" w:pos="1305"/>
              </w:tabs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B13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ит, но не птица.</w:t>
            </w:r>
          </w:p>
          <w:p w:rsidR="00B55C46" w:rsidRPr="00FB132D" w:rsidRDefault="00B55C46" w:rsidP="00B55C46">
            <w:pPr>
              <w:tabs>
                <w:tab w:val="left" w:pos="1305"/>
              </w:tabs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 w:rsidRPr="00FB13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ывет, но не корабль,</w:t>
            </w:r>
          </w:p>
          <w:p w:rsidR="00B55C46" w:rsidRPr="00FB132D" w:rsidRDefault="00B55C46" w:rsidP="00B55C46">
            <w:pPr>
              <w:tabs>
                <w:tab w:val="left" w:pos="1305"/>
              </w:tabs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Меняет форму, но не вода.</w:t>
            </w:r>
          </w:p>
          <w:p w:rsidR="00167979" w:rsidRDefault="00167979" w:rsidP="00167979">
            <w:pPr>
              <w:ind w:left="130"/>
              <w:rPr>
                <w:rFonts w:asciiTheme="majorHAnsi" w:hAnsiTheme="majorHAnsi"/>
                <w:sz w:val="28"/>
                <w:szCs w:val="28"/>
              </w:rPr>
            </w:pPr>
          </w:p>
          <w:p w:rsidR="00B55C46" w:rsidRPr="00FB132D" w:rsidRDefault="00B55C46" w:rsidP="00B55C46">
            <w:pPr>
              <w:pStyle w:val="a3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Выбрать объект – облако.</w:t>
            </w:r>
          </w:p>
          <w:p w:rsidR="00B55C46" w:rsidRPr="00FB132D" w:rsidRDefault="00B55C46" w:rsidP="00B55C46">
            <w:pPr>
              <w:pStyle w:val="a3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Выбрать 2 признаки и 2 действия.</w:t>
            </w:r>
          </w:p>
          <w:p w:rsidR="00B55C46" w:rsidRPr="00FB132D" w:rsidRDefault="00B55C46" w:rsidP="00B55C46">
            <w:pPr>
              <w:pStyle w:val="a3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Вставить слово – связку.</w:t>
            </w:r>
          </w:p>
          <w:p w:rsidR="00B55C46" w:rsidRPr="00FB132D" w:rsidRDefault="00B55C46" w:rsidP="00B55C46">
            <w:pPr>
              <w:pStyle w:val="a3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>Составить загадку.</w:t>
            </w:r>
          </w:p>
          <w:p w:rsidR="00B55C46" w:rsidRPr="00FB132D" w:rsidRDefault="00B55C46" w:rsidP="00B55C46">
            <w:pPr>
              <w:pStyle w:val="a3"/>
              <w:ind w:left="1134" w:firstLine="44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B13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е, но не молоко,</w:t>
            </w:r>
          </w:p>
          <w:p w:rsidR="00B55C46" w:rsidRPr="00FB132D" w:rsidRDefault="00B55C46" w:rsidP="00B55C46">
            <w:pPr>
              <w:pStyle w:val="a3"/>
              <w:ind w:left="1134" w:firstLine="44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Легкое, но не пух,</w:t>
            </w:r>
          </w:p>
          <w:p w:rsidR="00395795" w:rsidRPr="00395795" w:rsidRDefault="00B55C46" w:rsidP="00395795">
            <w:pPr>
              <w:pStyle w:val="a3"/>
              <w:ind w:left="1134" w:firstLine="44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Плывет, но не корабль,</w:t>
            </w:r>
          </w:p>
          <w:p w:rsidR="00B55C46" w:rsidRDefault="00B55C46" w:rsidP="00B55C46">
            <w:pPr>
              <w:pStyle w:val="a3"/>
              <w:ind w:left="1134" w:firstLine="44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3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Меняет форму, но не вода.</w:t>
            </w:r>
          </w:p>
          <w:p w:rsidR="00395795" w:rsidRDefault="00395795" w:rsidP="00B55C46">
            <w:pPr>
              <w:pStyle w:val="a3"/>
              <w:ind w:left="1134" w:firstLine="44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5795" w:rsidRPr="00FB132D" w:rsidRDefault="00395795" w:rsidP="00B55C46">
            <w:pPr>
              <w:pStyle w:val="a3"/>
              <w:ind w:left="1134" w:firstLine="44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7979" w:rsidRDefault="0009131C" w:rsidP="0009131C">
            <w:pPr>
              <w:pStyle w:val="a3"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09131C">
              <w:rPr>
                <w:rFonts w:asciiTheme="majorHAnsi" w:hAnsiTheme="majorHAnsi"/>
                <w:b/>
                <w:sz w:val="28"/>
                <w:szCs w:val="28"/>
              </w:rPr>
              <w:t xml:space="preserve">Самомассаж  </w:t>
            </w:r>
          </w:p>
          <w:p w:rsidR="0009131C" w:rsidRPr="00A40525" w:rsidRDefault="0009131C" w:rsidP="000913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25">
              <w:rPr>
                <w:rFonts w:ascii="Times New Roman" w:hAnsi="Times New Roman" w:cs="Times New Roman"/>
                <w:sz w:val="28"/>
                <w:szCs w:val="28"/>
              </w:rPr>
              <w:t xml:space="preserve">ЛИЦО. Закройте глаза и поглаживайте лицо ладонью. Ведите ее от центра лба к вискам – 3 раза, и ото рта по линии челюсти тоже 3 раза. </w:t>
            </w:r>
          </w:p>
          <w:p w:rsidR="0009131C" w:rsidRPr="00A40525" w:rsidRDefault="0009131C" w:rsidP="000913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25">
              <w:rPr>
                <w:rFonts w:ascii="Times New Roman" w:hAnsi="Times New Roman" w:cs="Times New Roman"/>
                <w:sz w:val="28"/>
                <w:szCs w:val="28"/>
              </w:rPr>
              <w:t>ГОЛОВА. Переберите волосы руками, мягко потянув все корни. Проделайте это по всей голове в умеренном темпе.</w:t>
            </w:r>
          </w:p>
          <w:p w:rsidR="0009131C" w:rsidRPr="00A40525" w:rsidRDefault="0009131C" w:rsidP="000913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25">
              <w:rPr>
                <w:rFonts w:ascii="Times New Roman" w:hAnsi="Times New Roman" w:cs="Times New Roman"/>
                <w:sz w:val="28"/>
                <w:szCs w:val="28"/>
              </w:rPr>
              <w:t xml:space="preserve">РУКИ. Выполняйте плоские поглаживания руки от запястья к плечу , затем вокруг плечевого сустава и, более легко, вниз до исходного положения. Повторите 3 раза. </w:t>
            </w:r>
          </w:p>
          <w:p w:rsidR="0009131C" w:rsidRPr="00A40525" w:rsidRDefault="0009131C" w:rsidP="000913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25">
              <w:rPr>
                <w:rFonts w:ascii="Times New Roman" w:hAnsi="Times New Roman" w:cs="Times New Roman"/>
                <w:sz w:val="28"/>
                <w:szCs w:val="28"/>
              </w:rPr>
              <w:t>НОГИ. Сложите руки в кулаки и постукивайте по верхней и внешней поверхности бедра. Ударять кулаком по бедру надо слегка. Массировать в течение 20-30 секунд.</w:t>
            </w:r>
          </w:p>
          <w:p w:rsidR="00167979" w:rsidRPr="00905EAA" w:rsidRDefault="00395795" w:rsidP="00905EAA">
            <w:pPr>
              <w:pStyle w:val="a3"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«Активашки»</w:t>
            </w:r>
          </w:p>
          <w:p w:rsidR="00167979" w:rsidRDefault="00395795" w:rsidP="00395795">
            <w:pPr>
              <w:pStyle w:val="a3"/>
              <w:numPr>
                <w:ilvl w:val="0"/>
                <w:numId w:val="38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страшилки»;</w:t>
            </w:r>
          </w:p>
          <w:p w:rsidR="00395795" w:rsidRDefault="00395795" w:rsidP="00395795">
            <w:pPr>
              <w:pStyle w:val="a3"/>
              <w:numPr>
                <w:ilvl w:val="0"/>
                <w:numId w:val="38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узырик»</w:t>
            </w:r>
            <w:r w:rsidR="00905EAA">
              <w:rPr>
                <w:rFonts w:asciiTheme="majorHAnsi" w:hAnsiTheme="majorHAnsi"/>
                <w:sz w:val="28"/>
                <w:szCs w:val="28"/>
              </w:rPr>
              <w:t>;</w:t>
            </w:r>
          </w:p>
          <w:p w:rsidR="00905EAA" w:rsidRPr="00395795" w:rsidRDefault="00905EAA" w:rsidP="00395795">
            <w:pPr>
              <w:pStyle w:val="a3"/>
              <w:numPr>
                <w:ilvl w:val="0"/>
                <w:numId w:val="38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хлопанье ушами».</w:t>
            </w:r>
          </w:p>
          <w:p w:rsidR="00395795" w:rsidRDefault="00395795" w:rsidP="0039579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95795" w:rsidRDefault="00395795" w:rsidP="00905EA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95795" w:rsidRDefault="00395795" w:rsidP="00905EA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7979" w:rsidRDefault="00B55C46" w:rsidP="004714D6">
            <w:pPr>
              <w:pStyle w:val="a3"/>
              <w:numPr>
                <w:ilvl w:val="0"/>
                <w:numId w:val="34"/>
              </w:numPr>
              <w:rPr>
                <w:rFonts w:asciiTheme="majorHAnsi" w:hAnsiTheme="majorHAnsi"/>
                <w:sz w:val="28"/>
                <w:szCs w:val="28"/>
              </w:rPr>
            </w:pPr>
            <w:r w:rsidRPr="004714D6">
              <w:rPr>
                <w:rFonts w:asciiTheme="majorHAnsi" w:hAnsiTheme="majorHAnsi"/>
                <w:sz w:val="28"/>
                <w:szCs w:val="28"/>
              </w:rPr>
              <w:t xml:space="preserve">Каждая группа получает конверт с заданием </w:t>
            </w:r>
            <w:r w:rsidRPr="004714D6">
              <w:rPr>
                <w:rFonts w:asciiTheme="majorHAnsi" w:hAnsiTheme="majorHAnsi"/>
                <w:sz w:val="28"/>
                <w:szCs w:val="28"/>
              </w:rPr>
              <w:lastRenderedPageBreak/>
              <w:t>(конверт № 3 )</w:t>
            </w:r>
          </w:p>
          <w:p w:rsidR="004714D6" w:rsidRDefault="004714D6" w:rsidP="004714D6">
            <w:pPr>
              <w:pStyle w:val="a3"/>
              <w:numPr>
                <w:ilvl w:val="0"/>
                <w:numId w:val="34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ворческая работа (сочинение, сбор информиции при необходимости)</w:t>
            </w:r>
          </w:p>
          <w:p w:rsidR="004714D6" w:rsidRDefault="004714D6" w:rsidP="004714D6">
            <w:pPr>
              <w:pStyle w:val="a3"/>
              <w:ind w:left="850"/>
              <w:rPr>
                <w:rFonts w:asciiTheme="majorHAnsi" w:hAnsiTheme="majorHAnsi"/>
                <w:sz w:val="28"/>
                <w:szCs w:val="28"/>
              </w:rPr>
            </w:pPr>
          </w:p>
          <w:p w:rsidR="004714D6" w:rsidRDefault="004714D6" w:rsidP="004714D6">
            <w:pPr>
              <w:pStyle w:val="a3"/>
              <w:numPr>
                <w:ilvl w:val="0"/>
                <w:numId w:val="34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ти загадывают получившиеся загадки классу.</w:t>
            </w:r>
          </w:p>
          <w:p w:rsidR="004714D6" w:rsidRPr="004714D6" w:rsidRDefault="004714D6" w:rsidP="004714D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4714D6" w:rsidRDefault="004714D6" w:rsidP="004714D6">
            <w:pPr>
              <w:pStyle w:val="a3"/>
              <w:numPr>
                <w:ilvl w:val="0"/>
                <w:numId w:val="34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ыставка рисунков и оформленных работ.</w:t>
            </w:r>
          </w:p>
          <w:p w:rsidR="004714D6" w:rsidRPr="004714D6" w:rsidRDefault="004714D6" w:rsidP="004714D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  <w:p w:rsidR="004714D6" w:rsidRDefault="004714D6" w:rsidP="004714D6">
            <w:pPr>
              <w:contextualSpacing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</w:t>
            </w:r>
            <w:r w:rsidRPr="00916416">
              <w:rPr>
                <w:b/>
                <w:bCs/>
                <w:iCs/>
                <w:sz w:val="28"/>
                <w:szCs w:val="28"/>
              </w:rPr>
              <w:t>разы из рефлексивного экрана</w:t>
            </w:r>
            <w:r w:rsidRPr="00916416">
              <w:rPr>
                <w:iCs/>
                <w:sz w:val="28"/>
                <w:szCs w:val="28"/>
              </w:rPr>
              <w:t xml:space="preserve"> на доске:</w:t>
            </w:r>
          </w:p>
          <w:p w:rsidR="004714D6" w:rsidRPr="00916416" w:rsidRDefault="004714D6" w:rsidP="004714D6">
            <w:pPr>
              <w:numPr>
                <w:ilvl w:val="0"/>
                <w:numId w:val="24"/>
              </w:numPr>
              <w:spacing w:before="100" w:beforeAutospacing="1" w:after="100" w:afterAutospacing="1"/>
              <w:ind w:left="714" w:hanging="357"/>
              <w:contextualSpacing/>
              <w:rPr>
                <w:iCs/>
                <w:sz w:val="28"/>
                <w:szCs w:val="28"/>
              </w:rPr>
            </w:pPr>
            <w:r w:rsidRPr="00916416">
              <w:rPr>
                <w:iCs/>
                <w:sz w:val="28"/>
                <w:szCs w:val="28"/>
              </w:rPr>
              <w:t xml:space="preserve">сегодня я узнал… </w:t>
            </w:r>
          </w:p>
          <w:p w:rsidR="004714D6" w:rsidRPr="00916416" w:rsidRDefault="004714D6" w:rsidP="004714D6">
            <w:pPr>
              <w:numPr>
                <w:ilvl w:val="0"/>
                <w:numId w:val="24"/>
              </w:numPr>
              <w:spacing w:before="100" w:beforeAutospacing="1" w:after="100" w:afterAutospacing="1"/>
              <w:ind w:left="714" w:hanging="357"/>
              <w:contextualSpacing/>
              <w:rPr>
                <w:iCs/>
                <w:sz w:val="28"/>
                <w:szCs w:val="28"/>
              </w:rPr>
            </w:pPr>
            <w:r w:rsidRPr="00916416">
              <w:rPr>
                <w:iCs/>
                <w:sz w:val="28"/>
                <w:szCs w:val="28"/>
              </w:rPr>
              <w:t xml:space="preserve">было интересно… </w:t>
            </w:r>
          </w:p>
          <w:p w:rsidR="004714D6" w:rsidRPr="004714D6" w:rsidRDefault="004714D6" w:rsidP="004714D6">
            <w:pPr>
              <w:numPr>
                <w:ilvl w:val="0"/>
                <w:numId w:val="24"/>
              </w:numPr>
              <w:spacing w:before="100" w:beforeAutospacing="1" w:after="100" w:afterAutospacing="1"/>
              <w:ind w:left="714" w:hanging="357"/>
              <w:contextualSpacing/>
              <w:rPr>
                <w:iCs/>
                <w:sz w:val="28"/>
                <w:szCs w:val="28"/>
              </w:rPr>
            </w:pPr>
            <w:r w:rsidRPr="00916416">
              <w:rPr>
                <w:iCs/>
                <w:sz w:val="28"/>
                <w:szCs w:val="28"/>
              </w:rPr>
              <w:t xml:space="preserve">было трудно… </w:t>
            </w:r>
          </w:p>
          <w:p w:rsidR="004714D6" w:rsidRPr="004714D6" w:rsidRDefault="004714D6" w:rsidP="004714D6">
            <w:pPr>
              <w:numPr>
                <w:ilvl w:val="0"/>
                <w:numId w:val="24"/>
              </w:numPr>
              <w:spacing w:before="100" w:beforeAutospacing="1" w:after="100" w:afterAutospacing="1"/>
              <w:ind w:left="714" w:hanging="357"/>
              <w:contextualSpacing/>
              <w:rPr>
                <w:iCs/>
                <w:sz w:val="28"/>
                <w:szCs w:val="28"/>
              </w:rPr>
            </w:pPr>
            <w:r w:rsidRPr="00916416">
              <w:rPr>
                <w:iCs/>
                <w:sz w:val="28"/>
                <w:szCs w:val="28"/>
              </w:rPr>
              <w:t>теперь я мог</w:t>
            </w:r>
            <w:r>
              <w:rPr>
                <w:iCs/>
                <w:sz w:val="28"/>
                <w:szCs w:val="28"/>
              </w:rPr>
              <w:t>у…</w:t>
            </w:r>
          </w:p>
          <w:p w:rsidR="004714D6" w:rsidRDefault="004714D6" w:rsidP="005D1F9F">
            <w:pPr>
              <w:numPr>
                <w:ilvl w:val="0"/>
                <w:numId w:val="24"/>
              </w:numPr>
              <w:spacing w:before="100" w:beforeAutospacing="1" w:after="100" w:afterAutospacing="1"/>
              <w:ind w:left="714" w:hanging="357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 научился …</w:t>
            </w:r>
          </w:p>
          <w:p w:rsidR="004714D6" w:rsidRDefault="004714D6" w:rsidP="004714D6">
            <w:pPr>
              <w:numPr>
                <w:ilvl w:val="0"/>
                <w:numId w:val="24"/>
              </w:numPr>
              <w:spacing w:before="100" w:beforeAutospacing="1" w:after="100" w:afterAutospacing="1"/>
              <w:ind w:left="714" w:hanging="357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ня удивило…</w:t>
            </w:r>
          </w:p>
          <w:p w:rsidR="004714D6" w:rsidRPr="00916416" w:rsidRDefault="004714D6" w:rsidP="004714D6">
            <w:pPr>
              <w:numPr>
                <w:ilvl w:val="0"/>
                <w:numId w:val="24"/>
              </w:numPr>
              <w:spacing w:before="100" w:beforeAutospacing="1" w:after="100" w:afterAutospacing="1"/>
              <w:ind w:left="714" w:hanging="357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не захотелось…</w:t>
            </w:r>
          </w:p>
          <w:p w:rsidR="004714D6" w:rsidRPr="00916416" w:rsidRDefault="004714D6" w:rsidP="004714D6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916416">
              <w:rPr>
                <w:rFonts w:eastAsia="Calibri"/>
                <w:sz w:val="28"/>
                <w:szCs w:val="28"/>
              </w:rPr>
              <w:t>аждый участник</w:t>
            </w:r>
            <w:r>
              <w:rPr>
                <w:rFonts w:eastAsia="Calibri"/>
                <w:sz w:val="28"/>
                <w:szCs w:val="28"/>
              </w:rPr>
              <w:t xml:space="preserve"> (присутствующие на уроке)</w:t>
            </w:r>
            <w:r w:rsidRPr="00916416">
              <w:rPr>
                <w:rFonts w:eastAsia="Calibri"/>
                <w:sz w:val="28"/>
                <w:szCs w:val="28"/>
              </w:rPr>
              <w:t xml:space="preserve"> поднимает квадратик того цвета, который соответствует высказыванию под этим цветом:</w:t>
            </w:r>
          </w:p>
          <w:p w:rsidR="004714D6" w:rsidRPr="00916416" w:rsidRDefault="004714D6" w:rsidP="004714D6">
            <w:pPr>
              <w:contextualSpacing/>
              <w:rPr>
                <w:rFonts w:eastAsia="Calibri"/>
                <w:sz w:val="28"/>
                <w:szCs w:val="28"/>
              </w:rPr>
            </w:pPr>
            <w:r w:rsidRPr="00916416">
              <w:rPr>
                <w:rFonts w:eastAsia="Calibri"/>
                <w:color w:val="339966"/>
                <w:sz w:val="28"/>
                <w:szCs w:val="28"/>
              </w:rPr>
              <w:t>Зеленый</w:t>
            </w:r>
            <w:r w:rsidRPr="00916416">
              <w:rPr>
                <w:rFonts w:eastAsia="Calibri"/>
                <w:sz w:val="28"/>
                <w:szCs w:val="28"/>
              </w:rPr>
              <w:t>-Я уже об этом знал(а), но было интересно.</w:t>
            </w:r>
          </w:p>
          <w:p w:rsidR="004714D6" w:rsidRPr="00916416" w:rsidRDefault="004714D6" w:rsidP="004714D6">
            <w:pPr>
              <w:contextualSpacing/>
              <w:rPr>
                <w:rFonts w:eastAsia="Calibri"/>
                <w:sz w:val="28"/>
                <w:szCs w:val="28"/>
              </w:rPr>
            </w:pPr>
            <w:r w:rsidRPr="00916416">
              <w:rPr>
                <w:rFonts w:eastAsia="Calibri"/>
                <w:color w:val="0000FF"/>
                <w:sz w:val="28"/>
                <w:szCs w:val="28"/>
              </w:rPr>
              <w:t>Синий</w:t>
            </w:r>
            <w:r w:rsidRPr="00916416">
              <w:rPr>
                <w:rFonts w:eastAsia="Calibri"/>
                <w:sz w:val="28"/>
                <w:szCs w:val="28"/>
              </w:rPr>
              <w:t xml:space="preserve"> - Я узнал)а) много нового интересного.</w:t>
            </w:r>
          </w:p>
          <w:p w:rsidR="004714D6" w:rsidRPr="00916416" w:rsidRDefault="004714D6" w:rsidP="004714D6">
            <w:pPr>
              <w:contextualSpacing/>
              <w:rPr>
                <w:rFonts w:eastAsia="Calibri"/>
                <w:sz w:val="28"/>
                <w:szCs w:val="28"/>
              </w:rPr>
            </w:pPr>
            <w:r w:rsidRPr="00916416">
              <w:rPr>
                <w:rFonts w:eastAsia="Calibri"/>
                <w:color w:val="9933FF"/>
                <w:sz w:val="28"/>
                <w:szCs w:val="28"/>
              </w:rPr>
              <w:t xml:space="preserve"> </w:t>
            </w:r>
            <w:r w:rsidR="00905EAA" w:rsidRPr="00905EAA">
              <w:rPr>
                <w:rFonts w:eastAsia="Calibri"/>
                <w:color w:val="FFFF00"/>
                <w:sz w:val="28"/>
                <w:szCs w:val="28"/>
              </w:rPr>
              <w:t>Желтый</w:t>
            </w:r>
            <w:r w:rsidRPr="00916416">
              <w:rPr>
                <w:rFonts w:eastAsia="Calibri"/>
                <w:sz w:val="28"/>
                <w:szCs w:val="28"/>
              </w:rPr>
              <w:t xml:space="preserve"> - Буду это применять в своей дальнейшей работе.</w:t>
            </w:r>
          </w:p>
          <w:p w:rsidR="00167979" w:rsidRPr="004714D6" w:rsidRDefault="004714D6" w:rsidP="004714D6">
            <w:pPr>
              <w:contextualSpacing/>
              <w:rPr>
                <w:rFonts w:eastAsia="Calibri"/>
                <w:sz w:val="28"/>
                <w:szCs w:val="28"/>
              </w:rPr>
            </w:pPr>
            <w:r w:rsidRPr="00916416">
              <w:rPr>
                <w:rFonts w:eastAsia="Calibri"/>
                <w:color w:val="FF0000"/>
                <w:sz w:val="28"/>
                <w:szCs w:val="28"/>
              </w:rPr>
              <w:t>Красный</w:t>
            </w:r>
            <w:r w:rsidRPr="00916416">
              <w:rPr>
                <w:rFonts w:eastAsia="Calibri"/>
                <w:sz w:val="28"/>
                <w:szCs w:val="28"/>
              </w:rPr>
              <w:t xml:space="preserve"> - Мне </w:t>
            </w:r>
            <w:r w:rsidRPr="00905EAA">
              <w:rPr>
                <w:rFonts w:eastAsia="Calibri"/>
                <w:color w:val="FFC000"/>
                <w:sz w:val="28"/>
                <w:szCs w:val="28"/>
              </w:rPr>
              <w:t>б</w:t>
            </w:r>
            <w:r w:rsidRPr="00916416">
              <w:rPr>
                <w:rFonts w:eastAsia="Calibri"/>
                <w:sz w:val="28"/>
                <w:szCs w:val="28"/>
              </w:rPr>
              <w:t>ыло очень интересно, я узнал(а) много нового для себя.</w:t>
            </w:r>
          </w:p>
        </w:tc>
        <w:tc>
          <w:tcPr>
            <w:tcW w:w="1273" w:type="dxa"/>
            <w:vMerge/>
          </w:tcPr>
          <w:p w:rsidR="00167979" w:rsidRPr="008509EE" w:rsidRDefault="00167979" w:rsidP="0016797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67979" w:rsidRPr="008509EE" w:rsidTr="00395795">
        <w:trPr>
          <w:trHeight w:val="81"/>
        </w:trPr>
        <w:tc>
          <w:tcPr>
            <w:tcW w:w="1240" w:type="dxa"/>
            <w:vMerge/>
          </w:tcPr>
          <w:p w:rsidR="00167979" w:rsidRPr="008509EE" w:rsidRDefault="00167979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56" w:type="dxa"/>
            <w:gridSpan w:val="3"/>
            <w:tcBorders>
              <w:top w:val="dotDash" w:sz="4" w:space="0" w:color="auto"/>
            </w:tcBorders>
          </w:tcPr>
          <w:p w:rsidR="00167979" w:rsidRPr="008509EE" w:rsidRDefault="00167979" w:rsidP="0016797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167979" w:rsidRDefault="00167979" w:rsidP="00314844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314844" w:rsidRDefault="00314844" w:rsidP="00314844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314844" w:rsidRDefault="00314844" w:rsidP="00314844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314844" w:rsidRDefault="00314844" w:rsidP="00314844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314844" w:rsidRPr="00314844" w:rsidRDefault="00314844" w:rsidP="00314844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sectPr w:rsidR="00314844" w:rsidRPr="00314844" w:rsidSect="007F3B11">
      <w:pgSz w:w="16838" w:h="11906" w:orient="landscape"/>
      <w:pgMar w:top="709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662" w:rsidRDefault="005A6662" w:rsidP="00167979">
      <w:pPr>
        <w:spacing w:after="0" w:line="240" w:lineRule="auto"/>
      </w:pPr>
      <w:r>
        <w:separator/>
      </w:r>
    </w:p>
  </w:endnote>
  <w:endnote w:type="continuationSeparator" w:id="1">
    <w:p w:rsidR="005A6662" w:rsidRDefault="005A6662" w:rsidP="0016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662" w:rsidRDefault="005A6662" w:rsidP="00167979">
      <w:pPr>
        <w:spacing w:after="0" w:line="240" w:lineRule="auto"/>
      </w:pPr>
      <w:r>
        <w:separator/>
      </w:r>
    </w:p>
  </w:footnote>
  <w:footnote w:type="continuationSeparator" w:id="1">
    <w:p w:rsidR="005A6662" w:rsidRDefault="005A6662" w:rsidP="00167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2FF"/>
    <w:multiLevelType w:val="hybridMultilevel"/>
    <w:tmpl w:val="CC5A26AE"/>
    <w:lvl w:ilvl="0" w:tplc="080C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4C3F"/>
    <w:multiLevelType w:val="hybridMultilevel"/>
    <w:tmpl w:val="82568C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34750"/>
    <w:multiLevelType w:val="hybridMultilevel"/>
    <w:tmpl w:val="153A9574"/>
    <w:lvl w:ilvl="0" w:tplc="041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09E30A3C"/>
    <w:multiLevelType w:val="hybridMultilevel"/>
    <w:tmpl w:val="72464C7C"/>
    <w:lvl w:ilvl="0" w:tplc="080C1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2A1E"/>
    <w:multiLevelType w:val="hybridMultilevel"/>
    <w:tmpl w:val="1258FE6C"/>
    <w:lvl w:ilvl="0" w:tplc="080C1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C177E"/>
    <w:multiLevelType w:val="hybridMultilevel"/>
    <w:tmpl w:val="03623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61CD"/>
    <w:multiLevelType w:val="hybridMultilevel"/>
    <w:tmpl w:val="5B38D2C8"/>
    <w:lvl w:ilvl="0" w:tplc="CD4EB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352B34"/>
    <w:multiLevelType w:val="hybridMultilevel"/>
    <w:tmpl w:val="341A1B0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2D6A3B"/>
    <w:multiLevelType w:val="hybridMultilevel"/>
    <w:tmpl w:val="E7D21B3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5460D7"/>
    <w:multiLevelType w:val="hybridMultilevel"/>
    <w:tmpl w:val="E57C51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A94F85"/>
    <w:multiLevelType w:val="hybridMultilevel"/>
    <w:tmpl w:val="CFA459AE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27231D4D"/>
    <w:multiLevelType w:val="hybridMultilevel"/>
    <w:tmpl w:val="797AC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E794F"/>
    <w:multiLevelType w:val="hybridMultilevel"/>
    <w:tmpl w:val="FCEA322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E1139"/>
    <w:multiLevelType w:val="hybridMultilevel"/>
    <w:tmpl w:val="BB100286"/>
    <w:lvl w:ilvl="0" w:tplc="080C1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7CD8"/>
    <w:multiLevelType w:val="hybridMultilevel"/>
    <w:tmpl w:val="8E8407A8"/>
    <w:lvl w:ilvl="0" w:tplc="080C1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24ADC"/>
    <w:multiLevelType w:val="hybridMultilevel"/>
    <w:tmpl w:val="5A6672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785E8E"/>
    <w:multiLevelType w:val="hybridMultilevel"/>
    <w:tmpl w:val="572EFB16"/>
    <w:lvl w:ilvl="0" w:tplc="041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3DF93181"/>
    <w:multiLevelType w:val="hybridMultilevel"/>
    <w:tmpl w:val="BE80B7AE"/>
    <w:lvl w:ilvl="0" w:tplc="04190009">
      <w:start w:val="1"/>
      <w:numFmt w:val="bullet"/>
      <w:lvlText w:val=""/>
      <w:lvlJc w:val="left"/>
      <w:pPr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8">
    <w:nsid w:val="3F7665D7"/>
    <w:multiLevelType w:val="hybridMultilevel"/>
    <w:tmpl w:val="5CC6A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A47BB"/>
    <w:multiLevelType w:val="multilevel"/>
    <w:tmpl w:val="248E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83E44"/>
    <w:multiLevelType w:val="hybridMultilevel"/>
    <w:tmpl w:val="13E2258E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477B0291"/>
    <w:multiLevelType w:val="hybridMultilevel"/>
    <w:tmpl w:val="690EBF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1263F1"/>
    <w:multiLevelType w:val="hybridMultilevel"/>
    <w:tmpl w:val="FCEA322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84B05"/>
    <w:multiLevelType w:val="hybridMultilevel"/>
    <w:tmpl w:val="FCEA322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8219A"/>
    <w:multiLevelType w:val="hybridMultilevel"/>
    <w:tmpl w:val="FCEA322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E0BF0"/>
    <w:multiLevelType w:val="hybridMultilevel"/>
    <w:tmpl w:val="2A0ECB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106F74"/>
    <w:multiLevelType w:val="hybridMultilevel"/>
    <w:tmpl w:val="BF18A9C4"/>
    <w:lvl w:ilvl="0" w:tplc="54E421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C00ED"/>
    <w:multiLevelType w:val="hybridMultilevel"/>
    <w:tmpl w:val="BF18A9C4"/>
    <w:lvl w:ilvl="0" w:tplc="54E421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4229AF"/>
    <w:multiLevelType w:val="hybridMultilevel"/>
    <w:tmpl w:val="01243258"/>
    <w:lvl w:ilvl="0" w:tplc="CD4EB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1013C78"/>
    <w:multiLevelType w:val="hybridMultilevel"/>
    <w:tmpl w:val="85C09908"/>
    <w:lvl w:ilvl="0" w:tplc="080C1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3442"/>
    <w:multiLevelType w:val="hybridMultilevel"/>
    <w:tmpl w:val="01243258"/>
    <w:lvl w:ilvl="0" w:tplc="CD4EB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73E7034"/>
    <w:multiLevelType w:val="hybridMultilevel"/>
    <w:tmpl w:val="99C6B114"/>
    <w:lvl w:ilvl="0" w:tplc="041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2">
    <w:nsid w:val="68A0127C"/>
    <w:multiLevelType w:val="hybridMultilevel"/>
    <w:tmpl w:val="4090652C"/>
    <w:lvl w:ilvl="0" w:tplc="041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3">
    <w:nsid w:val="6EFF0C8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F4D27B8"/>
    <w:multiLevelType w:val="hybridMultilevel"/>
    <w:tmpl w:val="D73A4E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5">
    <w:nsid w:val="71C25FBC"/>
    <w:multiLevelType w:val="hybridMultilevel"/>
    <w:tmpl w:val="CC5A26AE"/>
    <w:lvl w:ilvl="0" w:tplc="080C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25E4F"/>
    <w:multiLevelType w:val="hybridMultilevel"/>
    <w:tmpl w:val="85C09908"/>
    <w:lvl w:ilvl="0" w:tplc="080C1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82013"/>
    <w:multiLevelType w:val="hybridMultilevel"/>
    <w:tmpl w:val="73727B1C"/>
    <w:lvl w:ilvl="0" w:tplc="04190009">
      <w:start w:val="1"/>
      <w:numFmt w:val="bullet"/>
      <w:lvlText w:val="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38">
    <w:nsid w:val="7C9D65E2"/>
    <w:multiLevelType w:val="hybridMultilevel"/>
    <w:tmpl w:val="CC5A26AE"/>
    <w:lvl w:ilvl="0" w:tplc="080C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33"/>
  </w:num>
  <w:num w:numId="5">
    <w:abstractNumId w:val="10"/>
  </w:num>
  <w:num w:numId="6">
    <w:abstractNumId w:val="20"/>
  </w:num>
  <w:num w:numId="7">
    <w:abstractNumId w:val="9"/>
  </w:num>
  <w:num w:numId="8">
    <w:abstractNumId w:val="18"/>
  </w:num>
  <w:num w:numId="9">
    <w:abstractNumId w:val="25"/>
  </w:num>
  <w:num w:numId="10">
    <w:abstractNumId w:val="11"/>
  </w:num>
  <w:num w:numId="11">
    <w:abstractNumId w:val="26"/>
  </w:num>
  <w:num w:numId="12">
    <w:abstractNumId w:val="5"/>
  </w:num>
  <w:num w:numId="13">
    <w:abstractNumId w:val="7"/>
  </w:num>
  <w:num w:numId="14">
    <w:abstractNumId w:val="14"/>
  </w:num>
  <w:num w:numId="15">
    <w:abstractNumId w:val="28"/>
  </w:num>
  <w:num w:numId="16">
    <w:abstractNumId w:val="0"/>
  </w:num>
  <w:num w:numId="17">
    <w:abstractNumId w:val="13"/>
  </w:num>
  <w:num w:numId="18">
    <w:abstractNumId w:val="36"/>
  </w:num>
  <w:num w:numId="19">
    <w:abstractNumId w:val="34"/>
  </w:num>
  <w:num w:numId="20">
    <w:abstractNumId w:val="16"/>
  </w:num>
  <w:num w:numId="21">
    <w:abstractNumId w:val="8"/>
  </w:num>
  <w:num w:numId="22">
    <w:abstractNumId w:val="37"/>
  </w:num>
  <w:num w:numId="23">
    <w:abstractNumId w:val="15"/>
  </w:num>
  <w:num w:numId="24">
    <w:abstractNumId w:val="19"/>
  </w:num>
  <w:num w:numId="25">
    <w:abstractNumId w:val="22"/>
  </w:num>
  <w:num w:numId="26">
    <w:abstractNumId w:val="24"/>
  </w:num>
  <w:num w:numId="27">
    <w:abstractNumId w:val="17"/>
  </w:num>
  <w:num w:numId="28">
    <w:abstractNumId w:val="6"/>
  </w:num>
  <w:num w:numId="29">
    <w:abstractNumId w:val="30"/>
  </w:num>
  <w:num w:numId="30">
    <w:abstractNumId w:val="27"/>
  </w:num>
  <w:num w:numId="31">
    <w:abstractNumId w:val="38"/>
  </w:num>
  <w:num w:numId="32">
    <w:abstractNumId w:val="23"/>
  </w:num>
  <w:num w:numId="33">
    <w:abstractNumId w:val="29"/>
  </w:num>
  <w:num w:numId="34">
    <w:abstractNumId w:val="32"/>
  </w:num>
  <w:num w:numId="35">
    <w:abstractNumId w:val="31"/>
  </w:num>
  <w:num w:numId="36">
    <w:abstractNumId w:val="3"/>
  </w:num>
  <w:num w:numId="37">
    <w:abstractNumId w:val="21"/>
  </w:num>
  <w:num w:numId="38">
    <w:abstractNumId w:val="2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E1A"/>
    <w:rsid w:val="00026EC7"/>
    <w:rsid w:val="00062585"/>
    <w:rsid w:val="00083CA1"/>
    <w:rsid w:val="0009131C"/>
    <w:rsid w:val="000C221A"/>
    <w:rsid w:val="000C3B78"/>
    <w:rsid w:val="00120660"/>
    <w:rsid w:val="0016542B"/>
    <w:rsid w:val="00167979"/>
    <w:rsid w:val="00314844"/>
    <w:rsid w:val="00341A2F"/>
    <w:rsid w:val="003665E2"/>
    <w:rsid w:val="00395795"/>
    <w:rsid w:val="003B5F30"/>
    <w:rsid w:val="00411D1B"/>
    <w:rsid w:val="004454E7"/>
    <w:rsid w:val="004714D6"/>
    <w:rsid w:val="005879C6"/>
    <w:rsid w:val="0059652B"/>
    <w:rsid w:val="005A6662"/>
    <w:rsid w:val="005B0C72"/>
    <w:rsid w:val="005D1F9F"/>
    <w:rsid w:val="005F38BC"/>
    <w:rsid w:val="006B57A2"/>
    <w:rsid w:val="006C16CB"/>
    <w:rsid w:val="006C31C1"/>
    <w:rsid w:val="007A1971"/>
    <w:rsid w:val="007A7AEF"/>
    <w:rsid w:val="007F3B11"/>
    <w:rsid w:val="00814F74"/>
    <w:rsid w:val="00825067"/>
    <w:rsid w:val="00905EAA"/>
    <w:rsid w:val="00930323"/>
    <w:rsid w:val="009F76AB"/>
    <w:rsid w:val="00B55C46"/>
    <w:rsid w:val="00C06E1A"/>
    <w:rsid w:val="00CD01C1"/>
    <w:rsid w:val="00D11EC2"/>
    <w:rsid w:val="00D405F7"/>
    <w:rsid w:val="00E804A3"/>
    <w:rsid w:val="00ED73B4"/>
    <w:rsid w:val="00F0494F"/>
    <w:rsid w:val="00FA1A6D"/>
    <w:rsid w:val="00FB132D"/>
    <w:rsid w:val="00FE652F"/>
    <w:rsid w:val="00FF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38"/>
        <o:r id="V:Rule5" type="connector" idref="#_x0000_s1041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1A"/>
    <w:pPr>
      <w:ind w:left="720"/>
      <w:contextualSpacing/>
    </w:pPr>
  </w:style>
  <w:style w:type="table" w:styleId="a4">
    <w:name w:val="Table Grid"/>
    <w:basedOn w:val="a1"/>
    <w:rsid w:val="006B5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67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979"/>
  </w:style>
  <w:style w:type="paragraph" w:styleId="a7">
    <w:name w:val="footer"/>
    <w:basedOn w:val="a"/>
    <w:link w:val="a8"/>
    <w:uiPriority w:val="99"/>
    <w:semiHidden/>
    <w:unhideWhenUsed/>
    <w:rsid w:val="00167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979"/>
  </w:style>
  <w:style w:type="paragraph" w:styleId="a9">
    <w:name w:val="Normal (Web)"/>
    <w:basedOn w:val="a"/>
    <w:uiPriority w:val="99"/>
    <w:semiHidden/>
    <w:unhideWhenUsed/>
    <w:rsid w:val="00CD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FF3A21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FF3A2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814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D9B9-E060-405F-A439-13C665AC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5-13T08:13:00Z</cp:lastPrinted>
  <dcterms:created xsi:type="dcterms:W3CDTF">2013-03-17T06:07:00Z</dcterms:created>
  <dcterms:modified xsi:type="dcterms:W3CDTF">2014-03-31T07:35:00Z</dcterms:modified>
</cp:coreProperties>
</file>